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F6" w:rsidRDefault="006426F6" w:rsidP="006426F6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ccessions List</w:t>
      </w:r>
    </w:p>
    <w:p w:rsidR="006426F6" w:rsidRDefault="006426F6" w:rsidP="006426F6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eeley Historical Library</w:t>
      </w:r>
    </w:p>
    <w:p w:rsidR="006426F6" w:rsidRDefault="006426F6" w:rsidP="006426F6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July 2017</w:t>
      </w:r>
    </w:p>
    <w:p w:rsidR="00796424" w:rsidRPr="002E1D42" w:rsidRDefault="00796424" w:rsidP="006426F6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D3912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</w:p>
    <w:p w:rsidR="00796424" w:rsidRPr="0003456E" w:rsidRDefault="004E3DE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cton, Peter Hampden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oiesis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anufacturing i</w:t>
      </w:r>
      <w:r w:rsidR="004E3DE5">
        <w:rPr>
          <w:rFonts w:ascii="Times New Roman" w:eastAsia="Arial Unicode MS" w:hAnsi="Times New Roman"/>
          <w:color w:val="000000"/>
          <w:sz w:val="20"/>
          <w:szCs w:val="20"/>
        </w:rPr>
        <w:t>n classical Athe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4E3DE5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4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37 .A38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3DE5" w:rsidRDefault="004E3DE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CC6D2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mor, Nicholas R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rom wool to cloth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triumph of the Suf</w:t>
      </w:r>
      <w:r w:rsidR="00CC6D27">
        <w:rPr>
          <w:rFonts w:ascii="Times New Roman" w:eastAsia="Arial Unicode MS" w:hAnsi="Times New Roman"/>
          <w:color w:val="000000"/>
          <w:sz w:val="20"/>
          <w:szCs w:val="20"/>
        </w:rPr>
        <w:t>folk clothier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ungay, Suffol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fineCatch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Limited, 201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D9940 .A46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6D27" w:rsidRDefault="00CC6D2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nderson</w:t>
      </w:r>
      <w:r w:rsidR="00CC6D27">
        <w:rPr>
          <w:rFonts w:ascii="Times New Roman" w:eastAsia="Arial Unicode MS" w:hAnsi="Times New Roman"/>
          <w:color w:val="000000"/>
          <w:sz w:val="20"/>
          <w:szCs w:val="20"/>
        </w:rPr>
        <w:t xml:space="preserve">, Betty S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istory of the modern Middle East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rulers, rebels</w:t>
      </w:r>
      <w:r w:rsidR="00CC6D27">
        <w:rPr>
          <w:rFonts w:ascii="Times New Roman" w:eastAsia="Arial Unicode MS" w:hAnsi="Times New Roman"/>
          <w:color w:val="000000"/>
          <w:sz w:val="20"/>
          <w:szCs w:val="20"/>
        </w:rPr>
        <w:t>, and rogue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tanford, Californi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CC6D27">
        <w:rPr>
          <w:rFonts w:ascii="Times New Roman" w:eastAsia="Arial Unicode MS" w:hAnsi="Times New Roman"/>
          <w:color w:val="000000"/>
          <w:sz w:val="20"/>
          <w:szCs w:val="20"/>
        </w:rPr>
        <w:t xml:space="preserve"> Stanford University Press, 2016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62.4 .A63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6D27" w:rsidRDefault="00CC6D2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D3048D" w:rsidRDefault="00D3048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ndersson</w:t>
      </w:r>
      <w:proofErr w:type="spellEnd"/>
      <w:r>
        <w:rPr>
          <w:rFonts w:ascii="Times New Roman" w:hAnsi="Times New Roman"/>
          <w:sz w:val="20"/>
          <w:szCs w:val="20"/>
        </w:rPr>
        <w:t xml:space="preserve">, Jenny &amp;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indzevičiūte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̇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gle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̇</w:t>
      </w:r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D3048D" w:rsidRPr="0003456E" w:rsidRDefault="00D3048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truggle for the long-term in transnational science and politics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forging the futur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3048D" w:rsidRPr="0003456E" w:rsidRDefault="00D3048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New York: Routledge, Taylor &amp; Francis Group, 2015. </w:t>
      </w:r>
    </w:p>
    <w:p w:rsidR="00D3048D" w:rsidRDefault="00D3048D" w:rsidP="00465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Q172 .S77 2015</w:t>
      </w:r>
    </w:p>
    <w:p w:rsidR="00D3048D" w:rsidRDefault="00D3048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A83F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nderson, Perry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A83F6E">
        <w:rPr>
          <w:rFonts w:ascii="Times New Roman" w:eastAsia="Arial Unicode MS" w:hAnsi="Times New Roman"/>
          <w:color w:val="000000"/>
          <w:sz w:val="20"/>
          <w:szCs w:val="20"/>
        </w:rPr>
        <w:t>Indian ideolog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Paperback editio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Verso, 2013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480.84 .A734 2013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83F6E" w:rsidRDefault="00A83F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ppuhn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Karl Richard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orest on the se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environmental exp</w:t>
      </w:r>
      <w:r w:rsidR="007D3344">
        <w:rPr>
          <w:rFonts w:ascii="Times New Roman" w:eastAsia="Arial Unicode MS" w:hAnsi="Times New Roman"/>
          <w:color w:val="000000"/>
          <w:sz w:val="20"/>
          <w:szCs w:val="20"/>
        </w:rPr>
        <w:t>ertise in Renaissance Veni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altimor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Johns Hopkins University Press, 200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SD624.V37 A67 200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B00B4" w:rsidRDefault="009B00B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Babb, Sarah L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hind the development bank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Washington politics, world poverty, and th</w:t>
      </w:r>
      <w:r w:rsidR="007D3344">
        <w:rPr>
          <w:rFonts w:ascii="Times New Roman" w:eastAsia="Arial Unicode MS" w:hAnsi="Times New Roman"/>
          <w:color w:val="000000"/>
          <w:sz w:val="20"/>
          <w:szCs w:val="20"/>
        </w:rPr>
        <w:t>e wealth of natio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9. </w:t>
      </w:r>
    </w:p>
    <w:p w:rsidR="00796424" w:rsidRPr="0003456E" w:rsidRDefault="00796424" w:rsidP="006A55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G1975 .B33 200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D3344" w:rsidRDefault="007D334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FD76D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arnoui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Barbara &amp;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angge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Yu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hinese foreign policy during the Cultural Revolutio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1998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777.8 .B37 2011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D76D4" w:rsidRDefault="00FD76D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FD76D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Bass, Gary Jonathan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lood telegram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Nixon, Kissinger, and a f</w:t>
      </w:r>
      <w:r w:rsidR="00BF7E05">
        <w:rPr>
          <w:rFonts w:ascii="Times New Roman" w:eastAsia="Arial Unicode MS" w:hAnsi="Times New Roman"/>
          <w:color w:val="000000"/>
          <w:sz w:val="20"/>
          <w:szCs w:val="20"/>
        </w:rPr>
        <w:t>orgotten genocid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irst Vintage Books edition, July</w:t>
      </w:r>
      <w:r w:rsidR="00BF7E05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2014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Vintage Books, 2014. </w:t>
      </w:r>
    </w:p>
    <w:p w:rsidR="000517CD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E855 .B34 2014</w:t>
      </w:r>
    </w:p>
    <w:p w:rsidR="000517CD" w:rsidRDefault="000517CD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517CD" w:rsidRDefault="000517CD" w:rsidP="000517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y, Mia &amp; Fabian, Ann.</w:t>
      </w:r>
    </w:p>
    <w:p w:rsidR="000517CD" w:rsidRPr="0003456E" w:rsidRDefault="000517CD" w:rsidP="000517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Race and retail: consumption across the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lo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lin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517CD" w:rsidRPr="0003456E" w:rsidRDefault="000517CD" w:rsidP="000517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Brunswick, New Jersey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Rutgers University Press, 2015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0517CD" w:rsidP="000517C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F5429.3 .R28 2015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F7E05" w:rsidRDefault="00BF7E0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769C4" w:rsidRDefault="00C769C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769C4" w:rsidRDefault="00C769C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769C4" w:rsidRDefault="00C769C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6A16F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Beard, Mary, North, John &amp; Price Simon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6A16FD">
        <w:rPr>
          <w:rFonts w:ascii="Times New Roman" w:eastAsia="Arial Unicode MS" w:hAnsi="Times New Roman"/>
          <w:color w:val="000000"/>
          <w:sz w:val="20"/>
          <w:szCs w:val="20"/>
        </w:rPr>
        <w:t>Religions of Rom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1998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L802 .B43 1998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A16FD" w:rsidRDefault="006A16F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Becker, </w:t>
      </w:r>
      <w:r w:rsidR="00E747A9">
        <w:rPr>
          <w:rFonts w:ascii="Times New Roman" w:eastAsia="Arial Unicode MS" w:hAnsi="Times New Roman"/>
          <w:color w:val="000000"/>
          <w:sz w:val="20"/>
          <w:szCs w:val="20"/>
        </w:rPr>
        <w:t>W. 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aricles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r, Illustrations of the private life of the ancient Greeks. With notes and </w:t>
      </w:r>
      <w:r w:rsidR="0021252B">
        <w:rPr>
          <w:rFonts w:ascii="Times New Roman" w:eastAsia="Arial Unicode MS" w:hAnsi="Times New Roman"/>
          <w:color w:val="000000"/>
          <w:sz w:val="20"/>
          <w:szCs w:val="20"/>
        </w:rPr>
        <w:t>excursuse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3d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D. Appleton &amp; co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186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F91 .B42 1866</w:t>
      </w:r>
      <w:r w:rsidRPr="0003456E">
        <w:rPr>
          <w:rFonts w:ascii="Times New Roman" w:hAnsi="Times New Roman"/>
          <w:sz w:val="20"/>
          <w:szCs w:val="20"/>
        </w:rPr>
        <w:tab/>
      </w:r>
    </w:p>
    <w:p w:rsidR="0021252B" w:rsidRDefault="0021252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ckert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Sve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onied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etropoli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New York City and the consolidation of the American bourg</w:t>
      </w:r>
      <w:r w:rsidR="00DF5366">
        <w:rPr>
          <w:rFonts w:ascii="Times New Roman" w:eastAsia="Arial Unicode MS" w:hAnsi="Times New Roman"/>
          <w:color w:val="000000"/>
          <w:sz w:val="20"/>
          <w:szCs w:val="20"/>
        </w:rPr>
        <w:t>eoisie, 1850-1896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414CA9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1. </w:t>
      </w:r>
    </w:p>
    <w:p w:rsidR="00835DA8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108.N7 B343 2001</w:t>
      </w:r>
    </w:p>
    <w:p w:rsidR="00835DA8" w:rsidRDefault="00835DA8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35DA8" w:rsidRDefault="00835DA8" w:rsidP="00835D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hler</w:t>
      </w:r>
      <w:proofErr w:type="spellEnd"/>
      <w:r>
        <w:rPr>
          <w:rFonts w:ascii="Times New Roman" w:hAnsi="Times New Roman"/>
          <w:sz w:val="20"/>
          <w:szCs w:val="20"/>
        </w:rPr>
        <w:t>, Ernst.</w:t>
      </w:r>
    </w:p>
    <w:p w:rsidR="00835DA8" w:rsidRPr="0003456E" w:rsidRDefault="00835DA8" w:rsidP="00835D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ilosophy of German i</w:t>
      </w:r>
      <w:r>
        <w:rPr>
          <w:rFonts w:ascii="Times New Roman" w:eastAsia="Arial Unicode MS" w:hAnsi="Times New Roman"/>
          <w:color w:val="000000"/>
          <w:sz w:val="20"/>
          <w:szCs w:val="20"/>
        </w:rPr>
        <w:t>dealism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835DA8" w:rsidRPr="0003456E" w:rsidRDefault="00835DA8" w:rsidP="00835D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New York: Continuum, 1987. </w:t>
      </w:r>
    </w:p>
    <w:p w:rsidR="00796424" w:rsidRPr="0003456E" w:rsidRDefault="00835DA8" w:rsidP="00835DA8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745 .P45 1987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F5366" w:rsidRDefault="00DF536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26FE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Benton, Lauren A. &amp; Ford, Lisa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age for orde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British Empire and the origins of international law, 1800-18</w:t>
      </w:r>
      <w:r w:rsidR="00E26FEC">
        <w:rPr>
          <w:rFonts w:ascii="Times New Roman" w:eastAsia="Arial Unicode MS" w:hAnsi="Times New Roman"/>
          <w:color w:val="000000"/>
          <w:sz w:val="20"/>
          <w:szCs w:val="20"/>
        </w:rPr>
        <w:t>5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, Massachusett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arvard University Press, 201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D5020 .B46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26FEC" w:rsidRDefault="00E26FE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26FE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Best, Jacqueline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imits of transparenc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mbiguity and the history of interna</w:t>
      </w:r>
      <w:r w:rsidR="00E26FEC">
        <w:rPr>
          <w:rFonts w:ascii="Times New Roman" w:eastAsia="Arial Unicode MS" w:hAnsi="Times New Roman"/>
          <w:color w:val="000000"/>
          <w:sz w:val="20"/>
          <w:szCs w:val="20"/>
        </w:rPr>
        <w:t>tional finan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thac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5. </w:t>
      </w:r>
    </w:p>
    <w:p w:rsidR="00F003BA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G3881 .B473 2005</w:t>
      </w:r>
    </w:p>
    <w:p w:rsidR="00A40E2B" w:rsidRDefault="00A40E2B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0E2B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iller, Peter, </w:t>
      </w:r>
      <w:proofErr w:type="spellStart"/>
      <w:r>
        <w:rPr>
          <w:rFonts w:ascii="Times New Roman" w:hAnsi="Times New Roman"/>
          <w:sz w:val="20"/>
          <w:szCs w:val="20"/>
        </w:rPr>
        <w:t>Bruschi</w:t>
      </w:r>
      <w:proofErr w:type="spellEnd"/>
      <w:r>
        <w:rPr>
          <w:rFonts w:ascii="Times New Roman" w:hAnsi="Times New Roman"/>
          <w:sz w:val="20"/>
          <w:szCs w:val="20"/>
        </w:rPr>
        <w:t>, Caterina &amp; Sneddon, Shelagh.</w:t>
      </w:r>
    </w:p>
    <w:p w:rsidR="00A40E2B" w:rsidRPr="0003456E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Inquisitors and heretics in thirteenth-century Languedoc: edition and translation of Toulouse inquisition depositions, 1273-1282. </w:t>
      </w:r>
    </w:p>
    <w:p w:rsidR="00A40E2B" w:rsidRPr="0003456E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eiden: Brill, 2011. </w:t>
      </w:r>
    </w:p>
    <w:p w:rsidR="00A40E2B" w:rsidRDefault="00A40E2B" w:rsidP="00A40E2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T1319 .I5713 2011</w:t>
      </w:r>
    </w:p>
    <w:p w:rsidR="00A938EC" w:rsidRDefault="00A938EC" w:rsidP="00A40E2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938EC" w:rsidRDefault="00A938EC" w:rsidP="00A938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ini, </w:t>
      </w:r>
      <w:proofErr w:type="spellStart"/>
      <w:r>
        <w:rPr>
          <w:rFonts w:ascii="Times New Roman" w:hAnsi="Times New Roman"/>
          <w:sz w:val="20"/>
          <w:szCs w:val="20"/>
        </w:rPr>
        <w:t>Elisabet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Garavini</w:t>
      </w:r>
      <w:proofErr w:type="spellEnd"/>
      <w:r>
        <w:rPr>
          <w:rFonts w:ascii="Times New Roman" w:hAnsi="Times New Roman"/>
          <w:sz w:val="20"/>
          <w:szCs w:val="20"/>
        </w:rPr>
        <w:t>, Giuliano &amp; Romero, Federico.</w:t>
      </w:r>
    </w:p>
    <w:p w:rsidR="00A938EC" w:rsidRPr="0003456E" w:rsidRDefault="00A938EC" w:rsidP="00A938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il shock: the 1973 c</w:t>
      </w:r>
      <w:r>
        <w:rPr>
          <w:rFonts w:ascii="Times New Roman" w:eastAsia="Arial Unicode MS" w:hAnsi="Times New Roman"/>
          <w:color w:val="000000"/>
          <w:sz w:val="20"/>
          <w:szCs w:val="20"/>
        </w:rPr>
        <w:t>risis and its economic legac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A938EC" w:rsidRPr="0003456E" w:rsidRDefault="00A938EC" w:rsidP="00A938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ondon: I.B. Tauris, 2016. </w:t>
      </w:r>
    </w:p>
    <w:p w:rsidR="00A938EC" w:rsidRDefault="00A938EC" w:rsidP="00A938E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D9560.5 .O3688 2016</w:t>
      </w:r>
    </w:p>
    <w:p w:rsidR="00D24F2A" w:rsidRDefault="00D24F2A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24F2A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Bradford, Colin I.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Wonhyuk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Lim.</w:t>
      </w:r>
    </w:p>
    <w:p w:rsidR="00D24F2A" w:rsidRPr="0003456E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Global leadership in transition: making the G20 </w:t>
      </w:r>
      <w:r>
        <w:rPr>
          <w:rFonts w:ascii="Times New Roman" w:eastAsia="Arial Unicode MS" w:hAnsi="Times New Roman"/>
          <w:color w:val="000000"/>
          <w:sz w:val="20"/>
          <w:szCs w:val="20"/>
        </w:rPr>
        <w:t>more effective and responsiv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24F2A" w:rsidRPr="0003456E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eoul: Korea De</w:t>
      </w:r>
      <w:r w:rsidR="00386495">
        <w:rPr>
          <w:rFonts w:ascii="Times New Roman" w:eastAsia="Arial Unicode MS" w:hAnsi="Times New Roman"/>
          <w:color w:val="000000"/>
          <w:sz w:val="20"/>
          <w:szCs w:val="20"/>
        </w:rPr>
        <w:t>velopment Institut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D24F2A" w:rsidRDefault="00D24F2A" w:rsidP="00D24F2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F1359 .G575 2011</w:t>
      </w:r>
    </w:p>
    <w:p w:rsidR="00F003BA" w:rsidRDefault="00F003BA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003BA" w:rsidRDefault="007A0900" w:rsidP="00F003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rown, Matthew &amp; </w:t>
      </w:r>
      <w:r w:rsidR="00F003BA">
        <w:rPr>
          <w:rFonts w:ascii="Times New Roman" w:hAnsi="Times New Roman"/>
          <w:sz w:val="20"/>
          <w:szCs w:val="20"/>
        </w:rPr>
        <w:t>Paquette, Gabriel.</w:t>
      </w:r>
    </w:p>
    <w:p w:rsidR="00F003BA" w:rsidRPr="0003456E" w:rsidRDefault="00F003BA" w:rsidP="00F003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nnections after colonialism: Europe and L</w:t>
      </w:r>
      <w:r>
        <w:rPr>
          <w:rFonts w:ascii="Times New Roman" w:eastAsia="Arial Unicode MS" w:hAnsi="Times New Roman"/>
          <w:color w:val="000000"/>
          <w:sz w:val="20"/>
          <w:szCs w:val="20"/>
        </w:rPr>
        <w:t>atin America in the 1820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F003BA" w:rsidRPr="0003456E" w:rsidRDefault="00F003BA" w:rsidP="00F003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Tuscaloosa: University of Alabama Press, 2013. </w:t>
      </w:r>
    </w:p>
    <w:p w:rsidR="00796424" w:rsidRPr="0003456E" w:rsidRDefault="00F003BA" w:rsidP="00F003B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F1416.E85 C66 2013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26FEC" w:rsidRDefault="00E26FE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0A2793" w:rsidRDefault="000A2793" w:rsidP="000A279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ruschi</w:t>
      </w:r>
      <w:proofErr w:type="spellEnd"/>
      <w:r>
        <w:rPr>
          <w:rFonts w:ascii="Times New Roman" w:hAnsi="Times New Roman"/>
          <w:sz w:val="20"/>
          <w:szCs w:val="20"/>
        </w:rPr>
        <w:t>, Caterina &amp; Biller, Peter.</w:t>
      </w:r>
    </w:p>
    <w:p w:rsidR="000A2793" w:rsidRPr="0003456E" w:rsidRDefault="000A2793" w:rsidP="000A279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exts and the repression of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medieval heres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A2793" w:rsidRPr="0003456E" w:rsidRDefault="000A2793" w:rsidP="000A279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EB0D87">
        <w:rPr>
          <w:rFonts w:ascii="Times New Roman" w:eastAsia="Arial Unicode MS" w:hAnsi="Times New Roman"/>
          <w:color w:val="000000"/>
          <w:sz w:val="20"/>
          <w:szCs w:val="20"/>
        </w:rPr>
        <w:t>Woodbridge, Suffolk, UK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: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oydel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&amp; Brewer, 2003. </w:t>
      </w:r>
    </w:p>
    <w:p w:rsidR="000A2793" w:rsidRDefault="000A2793" w:rsidP="009251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925105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T1319 .T49 2003</w:t>
      </w:r>
    </w:p>
    <w:p w:rsidR="00925105" w:rsidRDefault="0092510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alder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endol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Gle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inancing the American dream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 cultural history of</w:t>
      </w:r>
      <w:r w:rsidR="001F15F2">
        <w:rPr>
          <w:rFonts w:ascii="Times New Roman" w:eastAsia="Arial Unicode MS" w:hAnsi="Times New Roman"/>
          <w:color w:val="000000"/>
          <w:sz w:val="20"/>
          <w:szCs w:val="20"/>
        </w:rPr>
        <w:t xml:space="preserve"> consumer credi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.J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199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G3756.U54 C35 199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15F2" w:rsidRDefault="001F15F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0279F" w:rsidRDefault="00E0279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514DF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Campbell, Edwina S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itizen of a wider commonwealth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lysses S. Grant's</w:t>
      </w:r>
      <w:r w:rsidR="00514DF4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514DF4">
        <w:rPr>
          <w:rFonts w:ascii="Times New Roman" w:eastAsia="Arial Unicode MS" w:hAnsi="Times New Roman"/>
          <w:color w:val="000000"/>
          <w:sz w:val="20"/>
          <w:szCs w:val="20"/>
        </w:rPr>
        <w:t>postpresidential</w:t>
      </w:r>
      <w:proofErr w:type="spellEnd"/>
      <w:r w:rsidR="00514DF4">
        <w:rPr>
          <w:rFonts w:ascii="Times New Roman" w:eastAsia="Arial Unicode MS" w:hAnsi="Times New Roman"/>
          <w:color w:val="000000"/>
          <w:sz w:val="20"/>
          <w:szCs w:val="20"/>
        </w:rPr>
        <w:t xml:space="preserve"> diplomac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rbondal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outh</w:t>
      </w:r>
      <w:r w:rsidR="00514DF4">
        <w:rPr>
          <w:rFonts w:ascii="Times New Roman" w:eastAsia="Arial Unicode MS" w:hAnsi="Times New Roman"/>
          <w:color w:val="000000"/>
          <w:sz w:val="20"/>
          <w:szCs w:val="20"/>
        </w:rPr>
        <w:t>ern Illinois University Press, 2016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052780" w:rsidRDefault="00796424" w:rsidP="006A55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E673 .C36 2016</w:t>
      </w:r>
    </w:p>
    <w:p w:rsidR="00052780" w:rsidRDefault="00052780" w:rsidP="006A55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52780" w:rsidRDefault="00052780" w:rsidP="0005278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hanioti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Angelo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52780" w:rsidRPr="0003456E" w:rsidRDefault="00052780" w:rsidP="0005278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itual dynamics in the ancient Mediterranean: agency, emotion, gender, representati</w:t>
      </w:r>
      <w:r>
        <w:rPr>
          <w:rFonts w:ascii="Times New Roman" w:eastAsia="Arial Unicode MS" w:hAnsi="Times New Roman"/>
          <w:color w:val="000000"/>
          <w:sz w:val="20"/>
          <w:szCs w:val="20"/>
        </w:rPr>
        <w:t>o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52780" w:rsidRPr="0003456E" w:rsidRDefault="00052780" w:rsidP="0005278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tuttgart: F. Steiner, 2011. </w:t>
      </w:r>
    </w:p>
    <w:p w:rsidR="00796424" w:rsidRPr="0003456E" w:rsidRDefault="00052780" w:rsidP="00052780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L600 .R5778 2011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14DF4" w:rsidRDefault="00514DF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F58A0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hen, Yong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hop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uey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, US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story of Chi</w:t>
      </w:r>
      <w:r w:rsidR="00741112">
        <w:rPr>
          <w:rFonts w:ascii="Times New Roman" w:eastAsia="Arial Unicode MS" w:hAnsi="Times New Roman"/>
          <w:color w:val="000000"/>
          <w:sz w:val="20"/>
          <w:szCs w:val="20"/>
        </w:rPr>
        <w:t>nese food in Americ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741112">
        <w:rPr>
          <w:rFonts w:ascii="Times New Roman" w:eastAsia="Arial Unicode MS" w:hAnsi="Times New Roman"/>
          <w:color w:val="000000"/>
          <w:sz w:val="20"/>
          <w:szCs w:val="20"/>
        </w:rPr>
        <w:t xml:space="preserve"> Columbia University Press, 2014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TX724.5.C5 C54417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41112" w:rsidRDefault="0074111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lark, </w:t>
      </w:r>
      <w:r w:rsidR="00893DDA">
        <w:rPr>
          <w:rFonts w:ascii="Times New Roman" w:eastAsia="Arial Unicode MS" w:hAnsi="Times New Roman"/>
          <w:color w:val="000000"/>
          <w:sz w:val="20"/>
          <w:szCs w:val="20"/>
        </w:rPr>
        <w:t xml:space="preserve">Daniel A.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reating the college ma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merican mass magazines and middle-class manh</w:t>
      </w:r>
      <w:r w:rsidR="00893DDA">
        <w:rPr>
          <w:rFonts w:ascii="Times New Roman" w:eastAsia="Arial Unicode MS" w:hAnsi="Times New Roman"/>
          <w:color w:val="000000"/>
          <w:sz w:val="20"/>
          <w:szCs w:val="20"/>
        </w:rPr>
        <w:t>ood, 1890-1915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adison, Wis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Wisconsin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LA227.1 .C56 2010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93DDA" w:rsidRDefault="00893DDA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515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oleman, David C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ig ecolog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emergence of ecos</w:t>
      </w:r>
      <w:r w:rsidR="00E51569">
        <w:rPr>
          <w:rFonts w:ascii="Times New Roman" w:eastAsia="Arial Unicode MS" w:hAnsi="Times New Roman"/>
          <w:color w:val="000000"/>
          <w:sz w:val="20"/>
          <w:szCs w:val="20"/>
        </w:rPr>
        <w:t>ystem scien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rkeley, Calif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alifornia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QH541.2 .C63 2010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51569" w:rsidRDefault="00E515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515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ox, Cheryl Anne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ousehold interest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operty, marriage strategies, and family dynamics in </w:t>
      </w:r>
      <w:r w:rsidR="00E51569">
        <w:rPr>
          <w:rFonts w:ascii="Times New Roman" w:eastAsia="Arial Unicode MS" w:hAnsi="Times New Roman"/>
          <w:color w:val="000000"/>
          <w:sz w:val="20"/>
          <w:szCs w:val="20"/>
        </w:rPr>
        <w:t>ancient Athe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.J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98. </w:t>
      </w:r>
    </w:p>
    <w:p w:rsidR="00D3048D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Q662.5 .A15 1998</w:t>
      </w:r>
    </w:p>
    <w:p w:rsidR="00D3048D" w:rsidRDefault="00D3048D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3048D" w:rsidRDefault="00000FF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mmings, Sally N. &amp; </w:t>
      </w:r>
      <w:proofErr w:type="spellStart"/>
      <w:r w:rsidR="00D3048D">
        <w:rPr>
          <w:rFonts w:ascii="Times New Roman" w:hAnsi="Times New Roman"/>
          <w:sz w:val="20"/>
          <w:szCs w:val="20"/>
        </w:rPr>
        <w:t>Hinnebusch</w:t>
      </w:r>
      <w:proofErr w:type="spellEnd"/>
      <w:r w:rsidR="00D3048D">
        <w:rPr>
          <w:rFonts w:ascii="Times New Roman" w:hAnsi="Times New Roman"/>
          <w:sz w:val="20"/>
          <w:szCs w:val="20"/>
        </w:rPr>
        <w:t>, Raymond.</w:t>
      </w:r>
    </w:p>
    <w:p w:rsidR="00D3048D" w:rsidRPr="0003456E" w:rsidRDefault="00D3048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overeignty after empire: comparing the Midd</w:t>
      </w:r>
      <w:r>
        <w:rPr>
          <w:rFonts w:ascii="Times New Roman" w:eastAsia="Arial Unicode MS" w:hAnsi="Times New Roman"/>
          <w:color w:val="000000"/>
          <w:sz w:val="20"/>
          <w:szCs w:val="20"/>
        </w:rPr>
        <w:t>le East and Central Asi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3048D" w:rsidRPr="0003456E" w:rsidRDefault="00D3048D" w:rsidP="00D3048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Edinburgh: Edinburgh University Press, 2011. </w:t>
      </w:r>
    </w:p>
    <w:p w:rsidR="00796424" w:rsidRPr="0003456E" w:rsidRDefault="00D3048D" w:rsidP="00D3048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62.2 .S345 2011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51569" w:rsidRDefault="00E515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9B470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Deane, Jennifer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Kolpacoff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istory of medieval heresy and inquis</w:t>
      </w:r>
      <w:r w:rsidR="009B4705">
        <w:rPr>
          <w:rFonts w:ascii="Times New Roman" w:eastAsia="Arial Unicode MS" w:hAnsi="Times New Roman"/>
          <w:color w:val="000000"/>
          <w:sz w:val="20"/>
          <w:szCs w:val="20"/>
        </w:rPr>
        <w:t>itio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anham, Md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owman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&amp; Littlefield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796424" w:rsidRPr="0003456E" w:rsidRDefault="00796424" w:rsidP="006A55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R163 .D43 2011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B4705" w:rsidRDefault="009B470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4E5CD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rèz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Jean &amp;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en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martya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.  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Uncertain glor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India and its contradictio</w:t>
      </w:r>
      <w:r w:rsidR="004E5CD5">
        <w:rPr>
          <w:rFonts w:ascii="Times New Roman" w:eastAsia="Arial Unicode MS" w:hAnsi="Times New Roman"/>
          <w:color w:val="000000"/>
          <w:sz w:val="20"/>
          <w:szCs w:val="20"/>
        </w:rPr>
        <w:t>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ew Jerse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4E5CD5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13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435 .D69 2013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5CD5" w:rsidRDefault="004E5CD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9B79C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rezn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Daniel W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ll politics is global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explaining international regula</w:t>
      </w:r>
      <w:r w:rsidR="009B79C4">
        <w:rPr>
          <w:rFonts w:ascii="Times New Roman" w:eastAsia="Arial Unicode MS" w:hAnsi="Times New Roman"/>
          <w:color w:val="000000"/>
          <w:sz w:val="20"/>
          <w:szCs w:val="20"/>
        </w:rPr>
        <w:t>tory regime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.J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07. </w:t>
      </w:r>
    </w:p>
    <w:p w:rsidR="001E05EA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Z1318 .D74 2007</w:t>
      </w:r>
    </w:p>
    <w:p w:rsidR="001E05EA" w:rsidRDefault="001E05EA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E05EA" w:rsidRDefault="001E05EA" w:rsidP="001E05E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DuBois, Ellen Carol &amp;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́ndida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mith</w:t>
      </w:r>
      <w:r>
        <w:rPr>
          <w:rFonts w:ascii="Times New Roman" w:eastAsia="Arial Unicode MS" w:hAnsi="Times New Roman"/>
          <w:color w:val="000000"/>
          <w:sz w:val="20"/>
          <w:szCs w:val="20"/>
        </w:rPr>
        <w:t>, Richard.</w:t>
      </w:r>
    </w:p>
    <w:p w:rsidR="001E05EA" w:rsidRPr="0003456E" w:rsidRDefault="001E05EA" w:rsidP="001E05E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lizabeth Cady Stanton, feminist as thinker: a reader in documents and e</w:t>
      </w:r>
      <w:r>
        <w:rPr>
          <w:rFonts w:ascii="Times New Roman" w:eastAsia="Arial Unicode MS" w:hAnsi="Times New Roman"/>
          <w:color w:val="000000"/>
          <w:sz w:val="20"/>
          <w:szCs w:val="20"/>
        </w:rPr>
        <w:t>ssay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1E05EA" w:rsidRPr="0003456E" w:rsidRDefault="001E05EA" w:rsidP="001E05E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New York University Press,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2007. </w:t>
      </w:r>
    </w:p>
    <w:p w:rsidR="00796424" w:rsidRPr="0003456E" w:rsidRDefault="001E05EA" w:rsidP="001E05E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Q1413.S67 E55 2007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B79C4" w:rsidRDefault="009B79C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C53C9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Dwyer, Rachel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ollywood's Indi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indi cinema as a guide to c</w:t>
      </w:r>
      <w:r w:rsidR="00C53C9E">
        <w:rPr>
          <w:rFonts w:ascii="Times New Roman" w:eastAsia="Arial Unicode MS" w:hAnsi="Times New Roman"/>
          <w:color w:val="000000"/>
          <w:sz w:val="20"/>
          <w:szCs w:val="20"/>
        </w:rPr>
        <w:t>ontemporary Indi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aktion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ooks, 201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N1993.5.I8 D95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53C9E" w:rsidRDefault="00C53C9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F5171" w:rsidRDefault="00CF517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F5171" w:rsidRDefault="00CF517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F5171" w:rsidRDefault="00CF517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Efrat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Asif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Governing guns, preventing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lunde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international cooperation ag</w:t>
      </w:r>
      <w:r w:rsidR="00085D5A">
        <w:rPr>
          <w:rFonts w:ascii="Times New Roman" w:eastAsia="Arial Unicode MS" w:hAnsi="Times New Roman"/>
          <w:color w:val="000000"/>
          <w:sz w:val="20"/>
          <w:szCs w:val="20"/>
        </w:rPr>
        <w:t>ainst illicit trad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2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J6619 .E47 2012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85D5A" w:rsidRDefault="00085D5A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9763D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Ehrenberg, Victor.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eople of Aristophane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 sociology of old Attic comedy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. Blackwell, 1943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A3879 .E5 1943</w:t>
      </w:r>
      <w:r w:rsidRPr="0003456E">
        <w:rPr>
          <w:rFonts w:ascii="Times New Roman" w:hAnsi="Times New Roman"/>
          <w:sz w:val="20"/>
          <w:szCs w:val="20"/>
        </w:rPr>
        <w:tab/>
      </w:r>
    </w:p>
    <w:p w:rsidR="009763DF" w:rsidRDefault="009763D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i</w:t>
      </w:r>
      <w:r w:rsidR="009763DF">
        <w:rPr>
          <w:rFonts w:ascii="Times New Roman" w:eastAsia="Arial Unicode MS" w:hAnsi="Times New Roman"/>
          <w:color w:val="000000"/>
          <w:sz w:val="20"/>
          <w:szCs w:val="20"/>
        </w:rPr>
        <w:t>chte, Johann Gottlieb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Vocation</w:t>
      </w:r>
      <w:r w:rsidR="009763DF">
        <w:rPr>
          <w:rFonts w:ascii="Times New Roman" w:eastAsia="Arial Unicode MS" w:hAnsi="Times New Roman"/>
          <w:color w:val="000000"/>
          <w:sz w:val="20"/>
          <w:szCs w:val="20"/>
        </w:rPr>
        <w:t xml:space="preserve"> of ma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ndianapoli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ackett Pub. Co.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87. </w:t>
      </w:r>
    </w:p>
    <w:p w:rsidR="00B505EC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844.B52 E5 1987</w:t>
      </w:r>
    </w:p>
    <w:p w:rsidR="00B505EC" w:rsidRDefault="00B505EC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505EC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tzhugh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rundage</w:t>
      </w:r>
      <w:proofErr w:type="spellEnd"/>
      <w:r>
        <w:rPr>
          <w:rFonts w:ascii="Times New Roman" w:hAnsi="Times New Roman"/>
          <w:sz w:val="20"/>
          <w:szCs w:val="20"/>
        </w:rPr>
        <w:t xml:space="preserve"> W.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yond blackface: African Americans and the creation of American popular culture, 1</w:t>
      </w:r>
      <w:r>
        <w:rPr>
          <w:rFonts w:ascii="Times New Roman" w:eastAsia="Arial Unicode MS" w:hAnsi="Times New Roman"/>
          <w:color w:val="000000"/>
          <w:sz w:val="20"/>
          <w:szCs w:val="20"/>
        </w:rPr>
        <w:t>890-193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hapel Hill: University of North Carolina Press, 2011. </w:t>
      </w:r>
    </w:p>
    <w:p w:rsidR="00796424" w:rsidRPr="0003456E" w:rsidRDefault="00B505EC" w:rsidP="00B505E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94.5.A372 U536 2011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763DF" w:rsidRDefault="009763D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Ford, Tanisha C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iberated thread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lack women, style, and the global po</w:t>
      </w:r>
      <w:r w:rsidR="0093096C">
        <w:rPr>
          <w:rFonts w:ascii="Times New Roman" w:eastAsia="Arial Unicode MS" w:hAnsi="Times New Roman"/>
          <w:color w:val="000000"/>
          <w:sz w:val="20"/>
          <w:szCs w:val="20"/>
        </w:rPr>
        <w:t>litics of soul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apel Hill, NC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North Carolina Press, 2015. </w:t>
      </w:r>
    </w:p>
    <w:p w:rsidR="00796424" w:rsidRPr="0003456E" w:rsidRDefault="00796424" w:rsidP="006A55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V1421 .F67 201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3096C" w:rsidRDefault="0093096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orsdyke</w:t>
      </w:r>
      <w:proofErr w:type="spellEnd"/>
      <w:r w:rsidR="00E96F6D">
        <w:rPr>
          <w:rFonts w:ascii="Times New Roman" w:eastAsia="Arial Unicode MS" w:hAnsi="Times New Roman"/>
          <w:color w:val="000000"/>
          <w:sz w:val="20"/>
          <w:szCs w:val="20"/>
        </w:rPr>
        <w:t>, Sara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laves tell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ale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nd other episodes in the politics of popular culture i</w:t>
      </w:r>
      <w:r w:rsidR="00E96F6D">
        <w:rPr>
          <w:rFonts w:ascii="Times New Roman" w:eastAsia="Arial Unicode MS" w:hAnsi="Times New Roman"/>
          <w:color w:val="000000"/>
          <w:sz w:val="20"/>
          <w:szCs w:val="20"/>
        </w:rPr>
        <w:t>n ancient Gree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ew Jerse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12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A3009 .F67 2012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96F6D" w:rsidRDefault="00E96F6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96F6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Foxe, John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oxe's Book of m</w:t>
      </w:r>
      <w:r w:rsidR="00E96F6D">
        <w:rPr>
          <w:rFonts w:ascii="Times New Roman" w:eastAsia="Arial Unicode MS" w:hAnsi="Times New Roman"/>
          <w:color w:val="000000"/>
          <w:sz w:val="20"/>
          <w:szCs w:val="20"/>
        </w:rPr>
        <w:t>artyr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Peabody,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assachusetts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="00C53AE4">
        <w:rPr>
          <w:rFonts w:ascii="Times New Roman" w:eastAsia="Arial Unicode MS" w:hAnsi="Times New Roman"/>
          <w:color w:val="000000"/>
          <w:sz w:val="20"/>
          <w:szCs w:val="20"/>
        </w:rPr>
        <w:t xml:space="preserve"> Hendrickson Publishers,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2006. </w:t>
      </w:r>
    </w:p>
    <w:p w:rsidR="00D24F2A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R1601.2 .F68 2000</w:t>
      </w:r>
    </w:p>
    <w:p w:rsidR="00D24F2A" w:rsidRDefault="00D24F2A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24F2A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rassetto</w:t>
      </w:r>
      <w:proofErr w:type="spellEnd"/>
      <w:r>
        <w:rPr>
          <w:rFonts w:ascii="Times New Roman" w:hAnsi="Times New Roman"/>
          <w:sz w:val="20"/>
          <w:szCs w:val="20"/>
        </w:rPr>
        <w:t>, Michael.</w:t>
      </w:r>
    </w:p>
    <w:p w:rsidR="00D24F2A" w:rsidRPr="0003456E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Heresy and the persecuting society in the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iddle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ges: essays on the work of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R.I. Moor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24F2A" w:rsidRPr="0003456E" w:rsidRDefault="00D24F2A" w:rsidP="00D24F2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eiden: Brill, 2006. </w:t>
      </w:r>
    </w:p>
    <w:p w:rsidR="00796424" w:rsidRPr="0003456E" w:rsidRDefault="00D24F2A" w:rsidP="00D24F2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T1319 .H475 2006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2DF2" w:rsidRDefault="006C2DF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C53AE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Friedman, Walter A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irth of a salesma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transformation of selling</w:t>
      </w:r>
      <w:r w:rsidR="00B120B1">
        <w:rPr>
          <w:rFonts w:ascii="Times New Roman" w:eastAsia="Arial Unicode MS" w:hAnsi="Times New Roman"/>
          <w:color w:val="000000"/>
          <w:sz w:val="20"/>
          <w:szCs w:val="20"/>
        </w:rPr>
        <w:t xml:space="preserve"> in Americ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, M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arvard University Press, 200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F5438.4 .F75 200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2DF2" w:rsidRDefault="006C2DF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Furstenberg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rançois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When the United States spoke French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five refugees who shaped </w:t>
      </w:r>
      <w:r w:rsidR="00BF426E">
        <w:rPr>
          <w:rFonts w:ascii="Times New Roman" w:eastAsia="Arial Unicode MS" w:hAnsi="Times New Roman"/>
          <w:color w:val="000000"/>
          <w:sz w:val="20"/>
          <w:szCs w:val="20"/>
        </w:rPr>
        <w:t>a natio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Penguin Press, 201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C158.1 .F87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F426E" w:rsidRDefault="00BF42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37B88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aub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Florence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Guardians of the Arab state. When militaries intervene in politics, from Ir</w:t>
      </w:r>
      <w:r w:rsidR="00E37B88">
        <w:rPr>
          <w:rFonts w:ascii="Times New Roman" w:eastAsia="Arial Unicode MS" w:hAnsi="Times New Roman"/>
          <w:color w:val="000000"/>
          <w:sz w:val="20"/>
          <w:szCs w:val="20"/>
        </w:rPr>
        <w:t>aq to Mauritani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urst &amp; Company, 2017 </w:t>
      </w:r>
    </w:p>
    <w:p w:rsidR="00BA6C27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Q1850.A38 C58 2017</w:t>
      </w:r>
    </w:p>
    <w:p w:rsidR="00BA6C27" w:rsidRDefault="00BA6C27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A6C27" w:rsidRDefault="00BA6C27" w:rsidP="00BA6C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lickman, Lawrence B.</w:t>
      </w:r>
    </w:p>
    <w:p w:rsidR="00BA6C27" w:rsidRPr="0003456E" w:rsidRDefault="00BA6C27" w:rsidP="00BA6C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nsumer society in American history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a reader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6C27" w:rsidRPr="0003456E" w:rsidRDefault="00BA6C27" w:rsidP="00BA6C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Ithaca, N.Y.: Cornell University Press, 1999. </w:t>
      </w:r>
    </w:p>
    <w:p w:rsidR="00796424" w:rsidRPr="0003456E" w:rsidRDefault="00BA6C27" w:rsidP="00BA6C2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110.C6 C574 1999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37B88" w:rsidRDefault="00E37B88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37FCF" w:rsidRDefault="00F37FC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465D67" w:rsidRDefault="00465D6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465D67" w:rsidRDefault="00465D6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BB2E0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Goddard, Richard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redit and trade in later medieval Engl</w:t>
      </w:r>
      <w:r w:rsidR="00991D97">
        <w:rPr>
          <w:rFonts w:ascii="Times New Roman" w:eastAsia="Arial Unicode MS" w:hAnsi="Times New Roman"/>
          <w:color w:val="000000"/>
          <w:sz w:val="20"/>
          <w:szCs w:val="20"/>
        </w:rPr>
        <w:t>and, 1353-1532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</w:t>
      </w:r>
      <w:r w:rsidR="00991D97">
        <w:rPr>
          <w:rFonts w:ascii="Times New Roman" w:eastAsia="Arial Unicode MS" w:hAnsi="Times New Roman"/>
          <w:color w:val="000000"/>
          <w:sz w:val="20"/>
          <w:szCs w:val="20"/>
        </w:rPr>
        <w:t>n, 2016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G3754.5.G7 G63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91D97" w:rsidRDefault="00991D9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Goethe</w:t>
      </w:r>
      <w:r w:rsidR="007D38CB">
        <w:rPr>
          <w:rFonts w:ascii="Times New Roman" w:eastAsia="Arial Unicode MS" w:hAnsi="Times New Roman"/>
          <w:color w:val="000000"/>
          <w:sz w:val="20"/>
          <w:szCs w:val="20"/>
        </w:rPr>
        <w:t>, Johann Wolfgang vo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etamorphosis of pla</w:t>
      </w:r>
      <w:r w:rsidR="00D3756E">
        <w:rPr>
          <w:rFonts w:ascii="Times New Roman" w:eastAsia="Arial Unicode MS" w:hAnsi="Times New Roman"/>
          <w:color w:val="000000"/>
          <w:sz w:val="20"/>
          <w:szCs w:val="20"/>
        </w:rPr>
        <w:t>nt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D37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IT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QK641 .G599 200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D38CB" w:rsidRDefault="007D38C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64131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Goldsmith, Leon T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ycle of fea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yria's Alawites in w</w:t>
      </w:r>
      <w:r w:rsidR="00903BF3">
        <w:rPr>
          <w:rFonts w:ascii="Times New Roman" w:eastAsia="Arial Unicode MS" w:hAnsi="Times New Roman"/>
          <w:color w:val="000000"/>
          <w:sz w:val="20"/>
          <w:szCs w:val="20"/>
        </w:rPr>
        <w:t>ar and pea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urst &amp; Company, 201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P195.N7 G65 201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7597B" w:rsidRDefault="0027597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903BF3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ottesm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Alex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olitics and the street in de</w:t>
      </w:r>
      <w:r w:rsidR="00903BF3">
        <w:rPr>
          <w:rFonts w:ascii="Times New Roman" w:eastAsia="Arial Unicode MS" w:hAnsi="Times New Roman"/>
          <w:color w:val="000000"/>
          <w:sz w:val="20"/>
          <w:szCs w:val="20"/>
        </w:rPr>
        <w:t>mocratic Athe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903BF3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4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C75.D36 G67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03BF3" w:rsidRDefault="00903BF3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Hamel, Debra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Trying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aira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true story of a courtesan's scandalous life</w:t>
      </w:r>
      <w:r w:rsidR="00024D75">
        <w:rPr>
          <w:rFonts w:ascii="Times New Roman" w:eastAsia="Arial Unicode MS" w:hAnsi="Times New Roman"/>
          <w:color w:val="000000"/>
          <w:sz w:val="20"/>
          <w:szCs w:val="20"/>
        </w:rPr>
        <w:t xml:space="preserve"> in ancient Gree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Haven, CT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Yale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3. </w:t>
      </w:r>
    </w:p>
    <w:p w:rsidR="00406ED5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L4115.6.N43 H36 2003</w:t>
      </w:r>
    </w:p>
    <w:p w:rsidR="00406ED5" w:rsidRDefault="00406ED5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06ED5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land, Philip A.</w:t>
      </w:r>
    </w:p>
    <w:p w:rsidR="00406ED5" w:rsidRPr="0003456E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ravel and religion in antiq</w:t>
      </w:r>
      <w:r>
        <w:rPr>
          <w:rFonts w:ascii="Times New Roman" w:eastAsia="Arial Unicode MS" w:hAnsi="Times New Roman"/>
          <w:color w:val="000000"/>
          <w:sz w:val="20"/>
          <w:szCs w:val="20"/>
        </w:rPr>
        <w:t>uit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406ED5" w:rsidRPr="0003456E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[Waterloo, Ontario]: Wilfrid Laurier University Press, 2011. </w:t>
      </w:r>
    </w:p>
    <w:p w:rsidR="00796424" w:rsidRPr="0003456E" w:rsidRDefault="00406ED5" w:rsidP="00406ED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L628.8 .T738 2011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24D75" w:rsidRDefault="00024D7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22037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Harman, Harriet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220376">
        <w:rPr>
          <w:rFonts w:ascii="Times New Roman" w:eastAsia="Arial Unicode MS" w:hAnsi="Times New Roman"/>
          <w:color w:val="000000"/>
          <w:sz w:val="20"/>
          <w:szCs w:val="20"/>
        </w:rPr>
        <w:t>Woman's work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[London] U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llen Lane, an imprint of Penguin Books, 201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Q1236.5.G7 H37 201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20376" w:rsidRDefault="0022037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1D1E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Herring, Scott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oarder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aterial deviance</w:t>
      </w:r>
      <w:r w:rsidR="001D1E69">
        <w:rPr>
          <w:rFonts w:ascii="Times New Roman" w:eastAsia="Arial Unicode MS" w:hAnsi="Times New Roman"/>
          <w:color w:val="000000"/>
          <w:sz w:val="20"/>
          <w:szCs w:val="20"/>
        </w:rPr>
        <w:t xml:space="preserve"> in modern American cultur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201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RC569.5.H63 H47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D1E69" w:rsidRDefault="001D1E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1D1E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Hill, Ginny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Yemen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ndure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ivil war, Saudi adventurism and t</w:t>
      </w:r>
      <w:r w:rsidR="001D1E69">
        <w:rPr>
          <w:rFonts w:ascii="Times New Roman" w:eastAsia="Arial Unicode MS" w:hAnsi="Times New Roman"/>
          <w:color w:val="000000"/>
          <w:sz w:val="20"/>
          <w:szCs w:val="20"/>
        </w:rPr>
        <w:t>he future of Arabia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. Hurst &amp; Co. (Publishers) Ltd., 201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247.Y48 H55 201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D1E69" w:rsidRDefault="001D1E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incmar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Archbishop </w:t>
      </w:r>
      <w:r w:rsidR="001D1E69">
        <w:rPr>
          <w:rFonts w:ascii="Times New Roman" w:eastAsia="Arial Unicode MS" w:hAnsi="Times New Roman"/>
          <w:color w:val="000000"/>
          <w:sz w:val="20"/>
          <w:szCs w:val="20"/>
        </w:rPr>
        <w:t>of Reims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Divorce of King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thar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nd Queen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heutberga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incma</w:t>
      </w:r>
      <w:r w:rsidR="001D1E69">
        <w:rPr>
          <w:rFonts w:ascii="Times New Roman" w:eastAsia="Arial Unicode MS" w:hAnsi="Times New Roman"/>
          <w:color w:val="000000"/>
          <w:sz w:val="20"/>
          <w:szCs w:val="20"/>
        </w:rPr>
        <w:t>r</w:t>
      </w:r>
      <w:proofErr w:type="spellEnd"/>
      <w:r w:rsidR="001D1E69">
        <w:rPr>
          <w:rFonts w:ascii="Times New Roman" w:eastAsia="Arial Unicode MS" w:hAnsi="Times New Roman"/>
          <w:color w:val="000000"/>
          <w:sz w:val="20"/>
          <w:szCs w:val="20"/>
        </w:rPr>
        <w:t xml:space="preserve"> of Rheims's De </w:t>
      </w:r>
      <w:proofErr w:type="spellStart"/>
      <w:r w:rsidR="001D1E69">
        <w:rPr>
          <w:rFonts w:ascii="Times New Roman" w:eastAsia="Arial Unicode MS" w:hAnsi="Times New Roman"/>
          <w:color w:val="000000"/>
          <w:sz w:val="20"/>
          <w:szCs w:val="20"/>
        </w:rPr>
        <w:t>divortio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ancheste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anchester University Press, 201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BR3901 .H5613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D1E69" w:rsidRDefault="001D1E6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oganson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Kristin L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nsumers' imperium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global production of American domesticity,</w:t>
      </w:r>
      <w:r w:rsidR="00B943E6">
        <w:rPr>
          <w:rFonts w:ascii="Times New Roman" w:eastAsia="Arial Unicode MS" w:hAnsi="Times New Roman"/>
          <w:color w:val="000000"/>
          <w:sz w:val="20"/>
          <w:szCs w:val="20"/>
        </w:rPr>
        <w:t xml:space="preserve"> 1865-19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apel Hill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North Carolina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110.C6 H57 200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943E6" w:rsidRDefault="00B943E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B943E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öhl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abine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paceship Earth in the environmental</w:t>
      </w:r>
      <w:r w:rsidR="00B943E6">
        <w:rPr>
          <w:rFonts w:ascii="Times New Roman" w:eastAsia="Arial Unicode MS" w:hAnsi="Times New Roman"/>
          <w:color w:val="000000"/>
          <w:sz w:val="20"/>
          <w:szCs w:val="20"/>
        </w:rPr>
        <w:t xml:space="preserve"> age, 1960-199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ickering &amp;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atto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201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Q175.46 .H64 201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943E6" w:rsidRDefault="00B943E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13785" w:rsidRDefault="00F1378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13785" w:rsidRDefault="00F1378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13785" w:rsidRDefault="00F1378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Humphries, Mark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ar</w:t>
      </w:r>
      <w:r w:rsidR="00E25C80">
        <w:rPr>
          <w:rFonts w:ascii="Times New Roman" w:eastAsia="Arial Unicode MS" w:hAnsi="Times New Roman"/>
          <w:color w:val="000000"/>
          <w:sz w:val="20"/>
          <w:szCs w:val="20"/>
        </w:rPr>
        <w:t>ly Christianit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06. </w:t>
      </w:r>
    </w:p>
    <w:p w:rsidR="00C31658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R165 .H74 2006</w:t>
      </w:r>
    </w:p>
    <w:p w:rsidR="00C31658" w:rsidRDefault="00C31658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31658" w:rsidRDefault="00C31658" w:rsidP="00C3165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enberg, Andrew C.</w:t>
      </w:r>
    </w:p>
    <w:p w:rsidR="00C31658" w:rsidRPr="0003456E" w:rsidRDefault="00C31658" w:rsidP="00C3165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 handbook of environmental histor</w:t>
      </w:r>
      <w:r>
        <w:rPr>
          <w:rFonts w:ascii="Times New Roman" w:eastAsia="Arial Unicode MS" w:hAnsi="Times New Roman"/>
          <w:color w:val="000000"/>
          <w:sz w:val="20"/>
          <w:szCs w:val="20"/>
        </w:rPr>
        <w:t>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C31658" w:rsidRPr="0003456E" w:rsidRDefault="00C31658" w:rsidP="00C3165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4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C31658" w:rsidP="00C31658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GF13 .O84 2014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25C80" w:rsidRDefault="00E25C80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Jacob</w:t>
      </w:r>
      <w:r w:rsidR="00562F9D">
        <w:rPr>
          <w:rFonts w:ascii="Times New Roman" w:eastAsia="Arial Unicode MS" w:hAnsi="Times New Roman"/>
          <w:color w:val="000000"/>
          <w:sz w:val="20"/>
          <w:szCs w:val="20"/>
        </w:rPr>
        <w:t>i, Friedrich Heinrich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Main philosophical writings and the novel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ll</w:t>
      </w:r>
      <w:r w:rsidR="00562F9D">
        <w:rPr>
          <w:rFonts w:ascii="Times New Roman" w:eastAsia="Arial Unicode MS" w:hAnsi="Times New Roman"/>
          <w:color w:val="000000"/>
          <w:sz w:val="20"/>
          <w:szCs w:val="20"/>
        </w:rPr>
        <w:t>will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ontréal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uffalo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cGill-Queen's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9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3055.E5 D5 199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62F9D" w:rsidRDefault="00562F9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885660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ant, Immanuel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AD2D49">
        <w:rPr>
          <w:rFonts w:ascii="Times New Roman" w:eastAsia="Arial Unicode MS" w:hAnsi="Times New Roman"/>
          <w:color w:val="000000"/>
          <w:sz w:val="20"/>
          <w:szCs w:val="20"/>
        </w:rPr>
        <w:t>Corresponden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AD2D49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199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797 .A4 199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D2D49" w:rsidRDefault="00AD2D4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922ED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ant, Immanuel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heoretical philo</w:t>
      </w:r>
      <w:r w:rsidR="00922ED6">
        <w:rPr>
          <w:rFonts w:ascii="Times New Roman" w:eastAsia="Arial Unicode MS" w:hAnsi="Times New Roman"/>
          <w:color w:val="000000"/>
          <w:sz w:val="20"/>
          <w:szCs w:val="20"/>
        </w:rPr>
        <w:t>sophy, 1755-177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1st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bk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922ED6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3. </w:t>
      </w:r>
    </w:p>
    <w:p w:rsidR="00B505EC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758 .W35 2003</w:t>
      </w:r>
    </w:p>
    <w:p w:rsidR="00FB7EE3" w:rsidRDefault="00FB7EE3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B7EE3" w:rsidRDefault="00FB7EE3" w:rsidP="00FB7E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herine L., Jansen, G</w:t>
      </w:r>
      <w:r w:rsidR="003962D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962DC">
        <w:rPr>
          <w:rFonts w:ascii="Times New Roman" w:hAnsi="Times New Roman"/>
          <w:sz w:val="20"/>
          <w:szCs w:val="20"/>
        </w:rPr>
        <w:t>Geltner</w:t>
      </w:r>
      <w:proofErr w:type="spellEnd"/>
      <w:r w:rsidR="003962DC">
        <w:rPr>
          <w:rFonts w:ascii="Times New Roman" w:hAnsi="Times New Roman"/>
          <w:sz w:val="20"/>
          <w:szCs w:val="20"/>
        </w:rPr>
        <w:t xml:space="preserve"> &amp; </w:t>
      </w:r>
      <w:r>
        <w:rPr>
          <w:rFonts w:ascii="Times New Roman" w:hAnsi="Times New Roman"/>
          <w:sz w:val="20"/>
          <w:szCs w:val="20"/>
        </w:rPr>
        <w:t>Lester, Anne E.</w:t>
      </w:r>
    </w:p>
    <w:p w:rsidR="00FB7EE3" w:rsidRPr="0003456E" w:rsidRDefault="00FB7EE3" w:rsidP="00FB7E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enter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nd periphery: studies on power in the Medieval World in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onor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f Wil</w:t>
      </w:r>
      <w:r>
        <w:rPr>
          <w:rFonts w:ascii="Times New Roman" w:eastAsia="Arial Unicode MS" w:hAnsi="Times New Roman"/>
          <w:color w:val="000000"/>
          <w:sz w:val="20"/>
          <w:szCs w:val="20"/>
        </w:rPr>
        <w:t>liam Chester Jorda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FB7EE3" w:rsidRPr="0003456E" w:rsidRDefault="00FB7EE3" w:rsidP="00FB7E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eiden: Brill, 2013. </w:t>
      </w:r>
    </w:p>
    <w:p w:rsidR="00FB7EE3" w:rsidRDefault="00FB7EE3" w:rsidP="00FB7E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117 .C45 2013</w:t>
      </w:r>
    </w:p>
    <w:p w:rsidR="00B505EC" w:rsidRDefault="00B505EC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505EC" w:rsidRDefault="00A803A8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Kerr, Michael &amp; </w:t>
      </w:r>
      <w:r w:rsidR="00B505EC">
        <w:rPr>
          <w:rFonts w:ascii="Times New Roman" w:eastAsia="Arial Unicode MS" w:hAnsi="Times New Roman"/>
          <w:color w:val="000000"/>
          <w:sz w:val="20"/>
          <w:szCs w:val="20"/>
        </w:rPr>
        <w:t>Larkin, Craig.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lawis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f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yris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: war, faith a</w:t>
      </w:r>
      <w:r>
        <w:rPr>
          <w:rFonts w:ascii="Times New Roman" w:eastAsia="Arial Unicode MS" w:hAnsi="Times New Roman"/>
          <w:color w:val="000000"/>
          <w:sz w:val="20"/>
          <w:szCs w:val="20"/>
        </w:rPr>
        <w:t>nd politics in the Levan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ondon: Hurst &amp; Company, 2015. </w:t>
      </w:r>
    </w:p>
    <w:p w:rsidR="00796424" w:rsidRPr="0003456E" w:rsidRDefault="00B505EC" w:rsidP="00B505E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94.8.N67 A53 2015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22ED6" w:rsidRDefault="00922ED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2E7F3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idd, Benjamin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ntrol of t</w:t>
      </w:r>
      <w:r w:rsidR="002E7F31">
        <w:rPr>
          <w:rFonts w:ascii="Times New Roman" w:eastAsia="Arial Unicode MS" w:hAnsi="Times New Roman"/>
          <w:color w:val="000000"/>
          <w:sz w:val="20"/>
          <w:szCs w:val="20"/>
        </w:rPr>
        <w:t>he tropics, by Benjamin Kidd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Macmillan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mpany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; 1898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V201 .K4 1898</w:t>
      </w:r>
      <w:r w:rsidRPr="0003456E">
        <w:rPr>
          <w:rFonts w:ascii="Times New Roman" w:hAnsi="Times New Roman"/>
          <w:sz w:val="20"/>
          <w:szCs w:val="20"/>
        </w:rPr>
        <w:tab/>
      </w:r>
    </w:p>
    <w:p w:rsidR="002E7F31" w:rsidRDefault="002E7F3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Klitgaard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Robert E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ropi</w:t>
      </w:r>
      <w:r w:rsidR="00D96C64">
        <w:rPr>
          <w:rFonts w:ascii="Times New Roman" w:eastAsia="Arial Unicode MS" w:hAnsi="Times New Roman"/>
          <w:color w:val="000000"/>
          <w:sz w:val="20"/>
          <w:szCs w:val="20"/>
        </w:rPr>
        <w:t>cal gangster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I.B. Tauris, 1991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960 .K55 1991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96C64" w:rsidRDefault="00D96C6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F1BE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ondō, Marie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ife-changing m</w:t>
      </w:r>
      <w:r w:rsidR="007F1BE1">
        <w:rPr>
          <w:rFonts w:ascii="Times New Roman" w:eastAsia="Arial Unicode MS" w:hAnsi="Times New Roman"/>
          <w:color w:val="000000"/>
          <w:sz w:val="20"/>
          <w:szCs w:val="20"/>
        </w:rPr>
        <w:t>agic of tidying up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7F1BE1">
        <w:rPr>
          <w:rFonts w:ascii="Times New Roman" w:eastAsia="Arial Unicode MS" w:hAnsi="Times New Roman"/>
          <w:color w:val="000000"/>
          <w:sz w:val="20"/>
          <w:szCs w:val="20"/>
        </w:rPr>
        <w:t xml:space="preserve"> Vermilion, 2014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TX321 .K6613 2014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F1BE1" w:rsidRDefault="007F1BE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AE1BE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Leibniz, Gottfried Wilhelm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</w:t>
      </w:r>
      <w:r w:rsidR="00AE1BE2">
        <w:rPr>
          <w:rFonts w:ascii="Times New Roman" w:eastAsia="Arial Unicode MS" w:hAnsi="Times New Roman"/>
          <w:color w:val="000000"/>
          <w:sz w:val="20"/>
          <w:szCs w:val="20"/>
        </w:rPr>
        <w:t>ilosophical text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1998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558 .F73 1998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E1BE2" w:rsidRDefault="00AE1BE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ess</w:t>
      </w:r>
      <w:r w:rsidR="00272A87">
        <w:rPr>
          <w:rFonts w:ascii="Times New Roman" w:eastAsia="Arial Unicode MS" w:hAnsi="Times New Roman"/>
          <w:color w:val="000000"/>
          <w:sz w:val="20"/>
          <w:szCs w:val="20"/>
        </w:rPr>
        <w:t xml:space="preserve">ing, </w:t>
      </w:r>
      <w:proofErr w:type="spellStart"/>
      <w:r w:rsidR="00272A87">
        <w:rPr>
          <w:rFonts w:ascii="Times New Roman" w:eastAsia="Arial Unicode MS" w:hAnsi="Times New Roman"/>
          <w:color w:val="000000"/>
          <w:sz w:val="20"/>
          <w:szCs w:val="20"/>
        </w:rPr>
        <w:t>Gotthold</w:t>
      </w:r>
      <w:proofErr w:type="spellEnd"/>
      <w:r w:rsidR="00272A87">
        <w:rPr>
          <w:rFonts w:ascii="Times New Roman" w:eastAsia="Arial Unicode MS" w:hAnsi="Times New Roman"/>
          <w:color w:val="000000"/>
          <w:sz w:val="20"/>
          <w:szCs w:val="20"/>
        </w:rPr>
        <w:t xml:space="preserve"> Ephraim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ilosophical</w:t>
      </w:r>
      <w:r w:rsidR="00272A87">
        <w:rPr>
          <w:rFonts w:ascii="Times New Roman" w:eastAsia="Arial Unicode MS" w:hAnsi="Times New Roman"/>
          <w:color w:val="000000"/>
          <w:sz w:val="20"/>
          <w:szCs w:val="20"/>
        </w:rPr>
        <w:t xml:space="preserve"> and theological writing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5. </w:t>
      </w:r>
    </w:p>
    <w:p w:rsidR="00D52CD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T40 .L4713 2005</w:t>
      </w:r>
    </w:p>
    <w:p w:rsidR="00D52CDE" w:rsidRDefault="00D52CDE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D7DE6" w:rsidRDefault="007D7DE6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7DE6" w:rsidRDefault="007D7DE6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2CDE" w:rsidRDefault="00D52CDE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Lyon, Jonathan R.</w:t>
      </w:r>
    </w:p>
    <w:p w:rsidR="00D52CDE" w:rsidRPr="0003456E" w:rsidRDefault="00D52CDE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oble society: five lives from twelfth-century Ger</w:t>
      </w:r>
      <w:r>
        <w:rPr>
          <w:rFonts w:ascii="Times New Roman" w:eastAsia="Arial Unicode MS" w:hAnsi="Times New Roman"/>
          <w:color w:val="000000"/>
          <w:sz w:val="20"/>
          <w:szCs w:val="20"/>
        </w:rPr>
        <w:t>man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D52CDE" w:rsidP="00D52CDE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D147 .N63 2017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72A87" w:rsidRDefault="00272A8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D63D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uckhurs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Roger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</w:t>
      </w:r>
      <w:r w:rsidR="007D63D4">
        <w:rPr>
          <w:rFonts w:ascii="Times New Roman" w:eastAsia="Arial Unicode MS" w:hAnsi="Times New Roman"/>
          <w:color w:val="000000"/>
          <w:sz w:val="20"/>
          <w:szCs w:val="20"/>
        </w:rPr>
        <w:t>cience fiction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0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S374.S35 L83 200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D63D4" w:rsidRDefault="007D63D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8D4CA4" w:rsidRDefault="008D4CA4" w:rsidP="008D4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cAleer</w:t>
      </w:r>
      <w:proofErr w:type="spellEnd"/>
      <w:r>
        <w:rPr>
          <w:rFonts w:ascii="Times New Roman" w:hAnsi="Times New Roman"/>
          <w:sz w:val="20"/>
          <w:szCs w:val="20"/>
        </w:rPr>
        <w:t xml:space="preserve">, John, </w:t>
      </w:r>
      <w:proofErr w:type="spellStart"/>
      <w:r>
        <w:rPr>
          <w:rFonts w:ascii="Times New Roman" w:hAnsi="Times New Roman"/>
          <w:sz w:val="20"/>
          <w:szCs w:val="20"/>
        </w:rPr>
        <w:t>Petley</w:t>
      </w:r>
      <w:proofErr w:type="spellEnd"/>
      <w:r>
        <w:rPr>
          <w:rFonts w:ascii="Times New Roman" w:hAnsi="Times New Roman"/>
          <w:sz w:val="20"/>
          <w:szCs w:val="20"/>
        </w:rPr>
        <w:t xml:space="preserve"> Christer.</w:t>
      </w:r>
    </w:p>
    <w:p w:rsidR="008D4CA4" w:rsidRPr="0003456E" w:rsidRDefault="008D4CA4" w:rsidP="008D4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oyal Navy and the British Atlan</w:t>
      </w:r>
      <w:r>
        <w:rPr>
          <w:rFonts w:ascii="Times New Roman" w:eastAsia="Arial Unicode MS" w:hAnsi="Times New Roman"/>
          <w:color w:val="000000"/>
          <w:sz w:val="20"/>
          <w:szCs w:val="20"/>
        </w:rPr>
        <w:t>tic World, c. 1750-18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8D4CA4" w:rsidRPr="0003456E" w:rsidRDefault="008D4CA4" w:rsidP="008D4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6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8D4CA4" w:rsidRDefault="008D4CA4" w:rsidP="00E23C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A87 .R69 2016</w:t>
      </w:r>
    </w:p>
    <w:p w:rsidR="000B33BF" w:rsidRDefault="000B33BF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Mahajan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Gurpreet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ndi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olitical ideas and the making of a democra</w:t>
      </w:r>
      <w:r w:rsidR="00252897">
        <w:rPr>
          <w:rFonts w:ascii="Times New Roman" w:eastAsia="Arial Unicode MS" w:hAnsi="Times New Roman"/>
          <w:color w:val="000000"/>
          <w:sz w:val="20"/>
          <w:szCs w:val="20"/>
        </w:rPr>
        <w:t>tic discours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Zed Books, 2013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480.853 .M335 2013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2897" w:rsidRDefault="0025289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6B3B3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Massad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Joseph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ndon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6B3B3B">
        <w:rPr>
          <w:rFonts w:ascii="Times New Roman" w:eastAsia="Arial Unicode MS" w:hAnsi="Times New Roman"/>
          <w:color w:val="000000"/>
          <w:sz w:val="20"/>
          <w:szCs w:val="20"/>
        </w:rPr>
        <w:t>Desiring Arab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2007. </w:t>
      </w:r>
    </w:p>
    <w:p w:rsidR="00D52CD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36.77 .M38 2007</w:t>
      </w:r>
    </w:p>
    <w:p w:rsidR="002D5C5F" w:rsidRDefault="002D5C5F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D5C5F" w:rsidRDefault="002D5C5F" w:rsidP="002D5C5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cAleer</w:t>
      </w:r>
      <w:proofErr w:type="spellEnd"/>
      <w:r>
        <w:rPr>
          <w:rFonts w:ascii="Times New Roman" w:hAnsi="Times New Roman"/>
          <w:sz w:val="20"/>
          <w:szCs w:val="20"/>
        </w:rPr>
        <w:t xml:space="preserve">, John, </w:t>
      </w:r>
      <w:proofErr w:type="spellStart"/>
      <w:r>
        <w:rPr>
          <w:rFonts w:ascii="Times New Roman" w:hAnsi="Times New Roman"/>
          <w:sz w:val="20"/>
          <w:szCs w:val="20"/>
        </w:rPr>
        <w:t>Petley</w:t>
      </w:r>
      <w:proofErr w:type="spellEnd"/>
      <w:r>
        <w:rPr>
          <w:rFonts w:ascii="Times New Roman" w:hAnsi="Times New Roman"/>
          <w:sz w:val="20"/>
          <w:szCs w:val="20"/>
        </w:rPr>
        <w:t xml:space="preserve"> Christer.</w:t>
      </w:r>
    </w:p>
    <w:p w:rsidR="002D5C5F" w:rsidRPr="0003456E" w:rsidRDefault="002D5C5F" w:rsidP="002D5C5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oyal Navy and the British Atlan</w:t>
      </w:r>
      <w:r>
        <w:rPr>
          <w:rFonts w:ascii="Times New Roman" w:eastAsia="Arial Unicode MS" w:hAnsi="Times New Roman"/>
          <w:color w:val="000000"/>
          <w:sz w:val="20"/>
          <w:szCs w:val="20"/>
        </w:rPr>
        <w:t>tic World, c. 1750-18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2D5C5F" w:rsidRPr="0003456E" w:rsidRDefault="002D5C5F" w:rsidP="002D5C5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: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6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2D5C5F" w:rsidRDefault="002D5C5F" w:rsidP="002D5C5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A87 .R69 2016</w:t>
      </w:r>
    </w:p>
    <w:p w:rsidR="00A84555" w:rsidRDefault="00A84555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84555" w:rsidRDefault="00A84555" w:rsidP="00A8455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cCauley, Martin.</w:t>
      </w:r>
    </w:p>
    <w:p w:rsidR="00A84555" w:rsidRPr="0003456E" w:rsidRDefault="00A84555" w:rsidP="00A8455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ctobrists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o Bolsheviks: Imperia</w:t>
      </w:r>
      <w:r>
        <w:rPr>
          <w:rFonts w:ascii="Times New Roman" w:eastAsia="Arial Unicode MS" w:hAnsi="Times New Roman"/>
          <w:color w:val="000000"/>
          <w:sz w:val="20"/>
          <w:szCs w:val="20"/>
        </w:rPr>
        <w:t>l Russia, 1905-1917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A84555" w:rsidRPr="0003456E" w:rsidRDefault="00A84555" w:rsidP="00A8455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ondon; Baltimore, Md., U.S.A.: E. Arnold, 1984. </w:t>
      </w:r>
    </w:p>
    <w:p w:rsidR="00A84555" w:rsidRDefault="00A84555" w:rsidP="00A8455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K262 .O37 1984</w:t>
      </w:r>
    </w:p>
    <w:p w:rsidR="001A6997" w:rsidRDefault="001A6997" w:rsidP="00A8455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A6997" w:rsidRDefault="001A6997" w:rsidP="001A699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cMullan, Gordon &amp; Matthews, David. </w:t>
      </w:r>
    </w:p>
    <w:p w:rsidR="001A6997" w:rsidRPr="00DF7983" w:rsidRDefault="001A6997" w:rsidP="001A699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ading the medieval in ear</w:t>
      </w:r>
      <w:r>
        <w:rPr>
          <w:rFonts w:ascii="Times New Roman" w:eastAsia="Arial Unicode MS" w:hAnsi="Times New Roman"/>
          <w:color w:val="000000"/>
          <w:sz w:val="20"/>
          <w:szCs w:val="20"/>
        </w:rPr>
        <w:t>ly modern England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1A6997" w:rsidRPr="0003456E" w:rsidRDefault="001A6997" w:rsidP="001A699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Cambridge [UK]: Cambridge University Press, 2007. </w:t>
      </w:r>
    </w:p>
    <w:p w:rsidR="001A6997" w:rsidRDefault="001A6997" w:rsidP="001A699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R421 .R355 2007</w:t>
      </w:r>
    </w:p>
    <w:p w:rsidR="00D52CDE" w:rsidRDefault="00D52CDE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52CDE" w:rsidRDefault="00D52CDE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elissen</w:t>
      </w:r>
      <w:proofErr w:type="spellEnd"/>
      <w:r>
        <w:rPr>
          <w:rFonts w:ascii="Times New Roman" w:hAnsi="Times New Roman"/>
          <w:sz w:val="20"/>
          <w:szCs w:val="20"/>
        </w:rPr>
        <w:t>, Jan.</w:t>
      </w:r>
    </w:p>
    <w:p w:rsidR="00D52CDE" w:rsidRPr="0003456E" w:rsidRDefault="00D52CDE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public diplomacy: soft power in international re</w:t>
      </w:r>
      <w:r>
        <w:rPr>
          <w:rFonts w:ascii="Times New Roman" w:eastAsia="Arial Unicode MS" w:hAnsi="Times New Roman"/>
          <w:color w:val="000000"/>
          <w:sz w:val="20"/>
          <w:szCs w:val="20"/>
        </w:rPr>
        <w:t>latio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52CDE" w:rsidRPr="0003456E" w:rsidRDefault="00D52CDE" w:rsidP="00D52CD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Basingstoke: Palgrave Macmillan, 2005. </w:t>
      </w:r>
    </w:p>
    <w:p w:rsidR="00796424" w:rsidRPr="0003456E" w:rsidRDefault="00D52CDE" w:rsidP="00D52CDE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Z1305 .N47 2005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B3B3B" w:rsidRDefault="006B3B3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B5028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Mendelssohn, Moses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ädon</w:t>
      </w:r>
      <w:proofErr w:type="spell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r,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n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immortality of the soul / Moses Mendelssoh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ranslated by Patricia Noble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eter Lang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2691.P42 E5 200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277C3" w:rsidRDefault="00C277C3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Milton-Edwards, Beverley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ntemporary politics in the Middl</w:t>
      </w:r>
      <w:r w:rsidR="007B5028">
        <w:rPr>
          <w:rFonts w:ascii="Times New Roman" w:eastAsia="Arial Unicode MS" w:hAnsi="Times New Roman"/>
          <w:color w:val="000000"/>
          <w:sz w:val="20"/>
          <w:szCs w:val="20"/>
        </w:rPr>
        <w:t>e Eas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3rd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11. </w:t>
      </w:r>
    </w:p>
    <w:p w:rsidR="0070620A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62.8 .M55 2011</w:t>
      </w:r>
    </w:p>
    <w:p w:rsidR="0070620A" w:rsidRDefault="0070620A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0620A" w:rsidRDefault="0070620A" w:rsidP="0070620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onier</w:t>
      </w:r>
      <w:proofErr w:type="spellEnd"/>
      <w:r>
        <w:rPr>
          <w:rFonts w:ascii="Times New Roman" w:hAnsi="Times New Roman"/>
          <w:sz w:val="20"/>
          <w:szCs w:val="20"/>
        </w:rPr>
        <w:t>, Elizabeth.</w:t>
      </w:r>
    </w:p>
    <w:p w:rsidR="0070620A" w:rsidRPr="0003456E" w:rsidRDefault="0070620A" w:rsidP="0070620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gional insecurity after the Arab uprisings: narratives of se</w:t>
      </w:r>
      <w:r>
        <w:rPr>
          <w:rFonts w:ascii="Times New Roman" w:eastAsia="Arial Unicode MS" w:hAnsi="Times New Roman"/>
          <w:color w:val="000000"/>
          <w:sz w:val="20"/>
          <w:szCs w:val="20"/>
        </w:rPr>
        <w:t>curity and threa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0620A" w:rsidRPr="0003456E" w:rsidRDefault="0070620A" w:rsidP="0070620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New York, NY: Palgrave Macmillan, 2015. </w:t>
      </w:r>
    </w:p>
    <w:p w:rsidR="00406ED5" w:rsidRDefault="0070620A" w:rsidP="0070620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Z6009.M628 R43 2015</w:t>
      </w:r>
    </w:p>
    <w:p w:rsidR="00406ED5" w:rsidRDefault="00406ED5" w:rsidP="0070620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545A5" w:rsidRDefault="004545A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5A5" w:rsidRDefault="004545A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5A5" w:rsidRDefault="004545A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6ED5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athan, Andrew J., Diamond, Larry &amp; </w:t>
      </w:r>
      <w:proofErr w:type="spellStart"/>
      <w:r>
        <w:rPr>
          <w:rFonts w:ascii="Times New Roman" w:hAnsi="Times New Roman"/>
          <w:sz w:val="20"/>
          <w:szCs w:val="20"/>
        </w:rPr>
        <w:t>Plattner</w:t>
      </w:r>
      <w:proofErr w:type="spellEnd"/>
      <w:r>
        <w:rPr>
          <w:rFonts w:ascii="Times New Roman" w:hAnsi="Times New Roman"/>
          <w:sz w:val="20"/>
          <w:szCs w:val="20"/>
        </w:rPr>
        <w:t>, Marc F.</w:t>
      </w:r>
    </w:p>
    <w:p w:rsidR="00406ED5" w:rsidRPr="0003456E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Will China democratize?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406ED5" w:rsidRPr="0003456E" w:rsidRDefault="00406ED5" w:rsidP="00406ED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altimore, Md.: The J</w:t>
      </w:r>
      <w:r>
        <w:rPr>
          <w:rFonts w:ascii="Times New Roman" w:eastAsia="Arial Unicode MS" w:hAnsi="Times New Roman"/>
          <w:color w:val="000000"/>
          <w:sz w:val="20"/>
          <w:szCs w:val="20"/>
        </w:rPr>
        <w:t>ohns Hopkins University Press, 2013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406ED5" w:rsidP="00406ED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Q1516 .W55 2013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B5028" w:rsidRDefault="007B5028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isbet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H. B. (Hugh Barr)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Gotthold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Ephraim Lessing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is life, w</w:t>
      </w:r>
      <w:r w:rsidR="000D108D">
        <w:rPr>
          <w:rFonts w:ascii="Times New Roman" w:eastAsia="Arial Unicode MS" w:hAnsi="Times New Roman"/>
          <w:color w:val="000000"/>
          <w:sz w:val="20"/>
          <w:szCs w:val="20"/>
        </w:rPr>
        <w:t>orks, and though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st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 2013. </w:t>
      </w:r>
    </w:p>
    <w:p w:rsidR="00FE69DB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T2406 .N57 2013</w:t>
      </w:r>
    </w:p>
    <w:p w:rsidR="00FE69DB" w:rsidRDefault="00FE69DB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E69DB" w:rsidRDefault="00FE69DB" w:rsidP="00FE69D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th, J.A. &amp; Price, S.R.F.</w:t>
      </w:r>
    </w:p>
    <w:p w:rsidR="00FE69DB" w:rsidRPr="0003456E" w:rsidRDefault="00FE69DB" w:rsidP="00FE69D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ligious history of the Roman Empire: pagan</w:t>
      </w:r>
      <w:r>
        <w:rPr>
          <w:rFonts w:ascii="Times New Roman" w:eastAsia="Arial Unicode MS" w:hAnsi="Times New Roman"/>
          <w:color w:val="000000"/>
          <w:sz w:val="20"/>
          <w:szCs w:val="20"/>
        </w:rPr>
        <w:t>s, Jews, and Christia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FE69DB" w:rsidRPr="0003456E" w:rsidRDefault="00FE69DB" w:rsidP="00FE69D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Oxford: Oxford University Press, 2011. </w:t>
      </w:r>
    </w:p>
    <w:p w:rsidR="00796424" w:rsidRPr="0003456E" w:rsidRDefault="00FE69DB" w:rsidP="00FE69D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L803 .R62 2011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D108D" w:rsidRDefault="000D108D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8716E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Novalis</w:t>
      </w:r>
      <w:proofErr w:type="spellEnd"/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8716E6">
        <w:rPr>
          <w:rFonts w:ascii="Times New Roman" w:eastAsia="Arial Unicode MS" w:hAnsi="Times New Roman"/>
          <w:color w:val="000000"/>
          <w:sz w:val="20"/>
          <w:szCs w:val="20"/>
        </w:rPr>
        <w:t>Philosophical writing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lbany, N.Y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tate University of New York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9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3071.A35 N68 199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716E6" w:rsidRDefault="008716E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146A9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Okihir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Gary Y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ineapple cultur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 history of the tropical and t</w:t>
      </w:r>
      <w:r w:rsidR="00146A94">
        <w:rPr>
          <w:rFonts w:ascii="Times New Roman" w:eastAsia="Arial Unicode MS" w:hAnsi="Times New Roman"/>
          <w:color w:val="000000"/>
          <w:sz w:val="20"/>
          <w:szCs w:val="20"/>
        </w:rPr>
        <w:t>emperate zone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rkele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alifornia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9. </w:t>
      </w:r>
    </w:p>
    <w:p w:rsidR="00355CA4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CB261 .O38 2009</w:t>
      </w:r>
    </w:p>
    <w:p w:rsidR="00C554AA" w:rsidRDefault="00C554AA" w:rsidP="0035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5CA4" w:rsidRDefault="00355CA4" w:rsidP="0035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tt</w:t>
      </w:r>
      <w:proofErr w:type="spellEnd"/>
      <w:r>
        <w:rPr>
          <w:rFonts w:ascii="Times New Roman" w:hAnsi="Times New Roman"/>
          <w:sz w:val="20"/>
          <w:szCs w:val="20"/>
        </w:rPr>
        <w:t xml:space="preserve">, John S. &amp; </w:t>
      </w:r>
      <w:proofErr w:type="spellStart"/>
      <w:r>
        <w:rPr>
          <w:rFonts w:ascii="Times New Roman" w:hAnsi="Times New Roman"/>
          <w:sz w:val="20"/>
          <w:szCs w:val="20"/>
        </w:rPr>
        <w:t>Trumbore</w:t>
      </w:r>
      <w:proofErr w:type="spellEnd"/>
      <w:r>
        <w:rPr>
          <w:rFonts w:ascii="Times New Roman" w:hAnsi="Times New Roman"/>
          <w:sz w:val="20"/>
          <w:szCs w:val="20"/>
        </w:rPr>
        <w:t xml:space="preserve"> Jones, Anna.</w:t>
      </w:r>
    </w:p>
    <w:p w:rsidR="00355CA4" w:rsidRPr="0003456E" w:rsidRDefault="00355CA4" w:rsidP="0035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Bishop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formed: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tudies of episcopal power and cult</w:t>
      </w:r>
      <w:r>
        <w:rPr>
          <w:rFonts w:ascii="Times New Roman" w:eastAsia="Arial Unicode MS" w:hAnsi="Times New Roman"/>
          <w:color w:val="000000"/>
          <w:sz w:val="20"/>
          <w:szCs w:val="20"/>
        </w:rPr>
        <w:t>ure in the central Middle Age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355CA4" w:rsidRPr="0003456E" w:rsidRDefault="00355CA4" w:rsidP="0035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Aldershot,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VT: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shgate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2007. </w:t>
      </w:r>
    </w:p>
    <w:p w:rsidR="00796424" w:rsidRPr="0003456E" w:rsidRDefault="00355CA4" w:rsidP="00355CA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V670.3 .B57 2007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46A94" w:rsidRDefault="00146A9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Parry, Graham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Trophies of tim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English antiquarians of </w:t>
      </w:r>
      <w:r w:rsidR="001A63C7">
        <w:rPr>
          <w:rFonts w:ascii="Times New Roman" w:eastAsia="Arial Unicode MS" w:hAnsi="Times New Roman"/>
          <w:color w:val="000000"/>
          <w:sz w:val="20"/>
          <w:szCs w:val="20"/>
        </w:rPr>
        <w:t>the seventeenth centur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199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A135 .P27 199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A63C7" w:rsidRDefault="001A63C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eiss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Kathy Lee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ope in a ja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making of Americ</w:t>
      </w:r>
      <w:r w:rsidR="0093178B">
        <w:rPr>
          <w:rFonts w:ascii="Times New Roman" w:eastAsia="Arial Unicode MS" w:hAnsi="Times New Roman"/>
          <w:color w:val="000000"/>
          <w:sz w:val="20"/>
          <w:szCs w:val="20"/>
        </w:rPr>
        <w:t>a's beauty cultur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1st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etropolitan Books, 1998. </w:t>
      </w:r>
    </w:p>
    <w:p w:rsidR="00272E2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TT957 .P45 1998</w:t>
      </w:r>
    </w:p>
    <w:p w:rsidR="00272E2E" w:rsidRDefault="00272E2E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2E2E" w:rsidRDefault="00272E2E" w:rsidP="00272E2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etley</w:t>
      </w:r>
      <w:proofErr w:type="spellEnd"/>
      <w:r>
        <w:rPr>
          <w:rFonts w:ascii="Times New Roman" w:hAnsi="Times New Roman"/>
          <w:sz w:val="20"/>
          <w:szCs w:val="20"/>
        </w:rPr>
        <w:t>, Christer.</w:t>
      </w:r>
    </w:p>
    <w:p w:rsidR="00272E2E" w:rsidRPr="0003456E" w:rsidRDefault="00272E2E" w:rsidP="00272E2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ethinking the fall of the planter c</w:t>
      </w:r>
      <w:r>
        <w:rPr>
          <w:rFonts w:ascii="Times New Roman" w:eastAsia="Arial Unicode MS" w:hAnsi="Times New Roman"/>
          <w:color w:val="000000"/>
          <w:sz w:val="20"/>
          <w:szCs w:val="20"/>
        </w:rPr>
        <w:t>lass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272E2E" w:rsidRPr="0003456E" w:rsidRDefault="00272E2E" w:rsidP="00272E2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London: Routledge, 2017. </w:t>
      </w:r>
    </w:p>
    <w:p w:rsidR="00796424" w:rsidRPr="0003456E" w:rsidRDefault="00272E2E" w:rsidP="00272E2E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C155.5 .R48 2017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D386E" w:rsidRDefault="005D38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illips, Chris</w:t>
      </w:r>
      <w:r w:rsidR="005D386E">
        <w:rPr>
          <w:rFonts w:ascii="Times New Roman" w:eastAsia="Arial Unicode MS" w:hAnsi="Times New Roman"/>
          <w:color w:val="000000"/>
          <w:sz w:val="20"/>
          <w:szCs w:val="20"/>
        </w:rPr>
        <w:t>topher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attle for Syri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international rivalry in the new Mi</w:t>
      </w:r>
      <w:r w:rsidR="005D386E">
        <w:rPr>
          <w:rFonts w:ascii="Times New Roman" w:eastAsia="Arial Unicode MS" w:hAnsi="Times New Roman"/>
          <w:color w:val="000000"/>
          <w:sz w:val="20"/>
          <w:szCs w:val="20"/>
        </w:rPr>
        <w:t>ddle Eas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Have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5D386E">
        <w:rPr>
          <w:rFonts w:ascii="Times New Roman" w:eastAsia="Arial Unicode MS" w:hAnsi="Times New Roman"/>
          <w:color w:val="000000"/>
          <w:sz w:val="20"/>
          <w:szCs w:val="20"/>
        </w:rPr>
        <w:t xml:space="preserve"> Yale University Press, 2016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S98.6 .P5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D386E" w:rsidRDefault="005D38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ic</w:t>
      </w:r>
      <w:r w:rsidR="005D386E">
        <w:rPr>
          <w:rFonts w:ascii="Times New Roman" w:eastAsia="Arial Unicode MS" w:hAnsi="Times New Roman"/>
          <w:color w:val="000000"/>
          <w:sz w:val="20"/>
          <w:szCs w:val="20"/>
        </w:rPr>
        <w:t>hards, Robert J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omantic conception of lif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science and philosophy in the ag</w:t>
      </w:r>
      <w:r w:rsidR="005D386E">
        <w:rPr>
          <w:rFonts w:ascii="Times New Roman" w:eastAsia="Arial Unicode MS" w:hAnsi="Times New Roman"/>
          <w:color w:val="000000"/>
          <w:sz w:val="20"/>
          <w:szCs w:val="20"/>
        </w:rPr>
        <w:t>e of Goeth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2002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T361 .R53 2002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D386E" w:rsidRDefault="005D386E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E7019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Rindzevičiūt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̇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Egl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̇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ower of system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ow policy sciences opened up the Cold </w:t>
      </w:r>
      <w:r w:rsidR="00E7019B">
        <w:rPr>
          <w:rFonts w:ascii="Times New Roman" w:eastAsia="Arial Unicode MS" w:hAnsi="Times New Roman"/>
          <w:color w:val="000000"/>
          <w:sz w:val="20"/>
          <w:szCs w:val="20"/>
        </w:rPr>
        <w:t>War world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thac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2016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A80 R635 2016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7019B" w:rsidRDefault="00E7019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442385" w:rsidRDefault="0044238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Rist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Rebecca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Papacy and crusading in Europe, 1198-1245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ontinuum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157 .R57 200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297C" w:rsidRDefault="005E297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5E297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chilling, Heinz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artin Luther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rebel in an age of upheaval / Heinz Schilling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7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R325 .S326 2017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297C" w:rsidRDefault="005E297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chlegel, Frederick vo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hilosophy of lif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nd philos</w:t>
      </w:r>
      <w:r w:rsidR="00B00117">
        <w:rPr>
          <w:rFonts w:ascii="Times New Roman" w:eastAsia="Arial Unicode MS" w:hAnsi="Times New Roman"/>
          <w:color w:val="000000"/>
          <w:sz w:val="20"/>
          <w:szCs w:val="20"/>
        </w:rPr>
        <w:t>ophy of languag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arper &amp; Brothers Publishers, 185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B3086.S53 P53 1855</w:t>
      </w:r>
      <w:r w:rsidRPr="0003456E">
        <w:rPr>
          <w:rFonts w:ascii="Times New Roman" w:hAnsi="Times New Roman"/>
          <w:sz w:val="20"/>
          <w:szCs w:val="20"/>
        </w:rPr>
        <w:tab/>
      </w:r>
    </w:p>
    <w:p w:rsidR="00B00117" w:rsidRDefault="00B0011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chulman, Nicole M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Where troubadours were bishop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Occitania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f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Folc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of Mars</w:t>
      </w:r>
      <w:r w:rsidR="00524FC5">
        <w:rPr>
          <w:rFonts w:ascii="Times New Roman" w:eastAsia="Arial Unicode MS" w:hAnsi="Times New Roman"/>
          <w:color w:val="000000"/>
          <w:sz w:val="20"/>
          <w:szCs w:val="20"/>
        </w:rPr>
        <w:t>eille, 1150-1231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01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PC3330.F65 S38 2001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24FC5" w:rsidRDefault="00524FC5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59206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ervice, Robert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nd of the Cold</w:t>
      </w:r>
      <w:r w:rsidR="0059206B">
        <w:rPr>
          <w:rFonts w:ascii="Times New Roman" w:eastAsia="Arial Unicode MS" w:hAnsi="Times New Roman"/>
          <w:color w:val="000000"/>
          <w:sz w:val="20"/>
          <w:szCs w:val="20"/>
        </w:rPr>
        <w:t xml:space="preserve"> War, 1985-1991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Macmillan, 201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849 .S396 201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9206B" w:rsidRDefault="0059206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tamper, John W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Architecture of Roman temple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republic to the</w:t>
      </w:r>
      <w:r w:rsidR="0059206B">
        <w:rPr>
          <w:rFonts w:ascii="Times New Roman" w:eastAsia="Arial Unicode MS" w:hAnsi="Times New Roman"/>
          <w:color w:val="000000"/>
          <w:sz w:val="20"/>
          <w:szCs w:val="20"/>
        </w:rPr>
        <w:t xml:space="preserve"> middle empir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59206B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NA323 .S73 200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9206B" w:rsidRDefault="0059206B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tent, Angela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imits of partnership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U.S.-Russian relations in the twe</w:t>
      </w:r>
      <w:r w:rsidR="005B4699">
        <w:rPr>
          <w:rFonts w:ascii="Times New Roman" w:eastAsia="Arial Unicode MS" w:hAnsi="Times New Roman"/>
          <w:color w:val="000000"/>
          <w:sz w:val="20"/>
          <w:szCs w:val="20"/>
        </w:rPr>
        <w:t>nty-first centur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ew Jersey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14. </w:t>
      </w:r>
    </w:p>
    <w:p w:rsidR="008825D8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E183.8.R9 S836 2014</w:t>
      </w:r>
    </w:p>
    <w:p w:rsidR="008825D8" w:rsidRDefault="008825D8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825D8" w:rsidRDefault="008825D8" w:rsidP="008825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truett</w:t>
      </w:r>
      <w:proofErr w:type="spellEnd"/>
      <w:r>
        <w:rPr>
          <w:rFonts w:ascii="Times New Roman" w:hAnsi="Times New Roman"/>
          <w:sz w:val="20"/>
          <w:szCs w:val="20"/>
        </w:rPr>
        <w:t>, Michael J., Carlson, Jon D. and Nance, Mark T.</w:t>
      </w:r>
    </w:p>
    <w:p w:rsidR="008825D8" w:rsidRPr="0003456E" w:rsidRDefault="008825D8" w:rsidP="008825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aritime piracy and the construction of global governa</w:t>
      </w:r>
      <w:r>
        <w:rPr>
          <w:rFonts w:ascii="Times New Roman" w:eastAsia="Arial Unicode MS" w:hAnsi="Times New Roman"/>
          <w:color w:val="000000"/>
          <w:sz w:val="20"/>
          <w:szCs w:val="20"/>
        </w:rPr>
        <w:t>nc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8825D8" w:rsidRPr="0003456E" w:rsidRDefault="008825D8" w:rsidP="008825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New York: Routledge, 2014. </w:t>
      </w:r>
    </w:p>
    <w:p w:rsidR="00796424" w:rsidRPr="0003456E" w:rsidRDefault="008825D8" w:rsidP="008825D8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Z7212 .M37 2013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B4699" w:rsidRDefault="005B469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ubotic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Jelena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Hijacked justic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dealing with the past </w:t>
      </w:r>
      <w:r w:rsidR="00336AD5">
        <w:rPr>
          <w:rFonts w:ascii="Times New Roman" w:eastAsia="Arial Unicode MS" w:hAnsi="Times New Roman"/>
          <w:color w:val="000000"/>
          <w:sz w:val="20"/>
          <w:szCs w:val="20"/>
        </w:rPr>
        <w:t>in the Balka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thac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2009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KZ4545 .S83 2009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B4699" w:rsidRDefault="005B469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5B469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umner, Charles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981DB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War system of the 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commonwealth of nations</w:t>
      </w:r>
      <w:proofErr w:type="gramEnd"/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n address before the American Peace </w:t>
      </w:r>
      <w:r w:rsidR="005B4699">
        <w:rPr>
          <w:rFonts w:ascii="Times New Roman" w:eastAsia="Arial Unicode MS" w:hAnsi="Times New Roman"/>
          <w:color w:val="000000"/>
          <w:sz w:val="20"/>
          <w:szCs w:val="20"/>
        </w:rPr>
        <w:t>Society, at its anniversary in Boston, May 28, 1849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ost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Society, 1854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X1963 .S86 1854</w:t>
      </w:r>
      <w:r w:rsidRPr="0003456E">
        <w:rPr>
          <w:rFonts w:ascii="Times New Roman" w:hAnsi="Times New Roman"/>
          <w:sz w:val="20"/>
          <w:szCs w:val="20"/>
        </w:rPr>
        <w:tab/>
      </w:r>
    </w:p>
    <w:p w:rsidR="00981DBC" w:rsidRDefault="00981DBC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A40E2B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zuki, Shogo, Zhang, </w:t>
      </w:r>
      <w:proofErr w:type="spellStart"/>
      <w:r>
        <w:rPr>
          <w:rFonts w:ascii="Times New Roman" w:hAnsi="Times New Roman"/>
          <w:sz w:val="20"/>
          <w:szCs w:val="20"/>
        </w:rPr>
        <w:t>Yongjin</w:t>
      </w:r>
      <w:proofErr w:type="spellEnd"/>
      <w:r>
        <w:rPr>
          <w:rFonts w:ascii="Times New Roman" w:hAnsi="Times New Roman"/>
          <w:sz w:val="20"/>
          <w:szCs w:val="20"/>
        </w:rPr>
        <w:t>, Quirk, Joel.</w:t>
      </w:r>
    </w:p>
    <w:p w:rsidR="00A40E2B" w:rsidRPr="0003456E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International orders in the early modern world: before the rise of the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West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A40E2B" w:rsidRPr="0003456E" w:rsidRDefault="00A40E2B" w:rsidP="00A40E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Milton Park, Abingdon, Oxon; New York: Routledge, 2014. </w:t>
      </w:r>
    </w:p>
    <w:p w:rsidR="00A40E2B" w:rsidRDefault="00A40E2B" w:rsidP="00A40E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="000B2139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F4050 .I58 2014</w:t>
      </w:r>
    </w:p>
    <w:p w:rsidR="00BC3EF1" w:rsidRDefault="00BC3EF1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0528B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Svensso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Marina.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Debating human rights in China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 conceptual and pol</w:t>
      </w:r>
      <w:r w:rsidR="000528B6">
        <w:rPr>
          <w:rFonts w:ascii="Times New Roman" w:eastAsia="Arial Unicode MS" w:hAnsi="Times New Roman"/>
          <w:color w:val="000000"/>
          <w:sz w:val="20"/>
          <w:szCs w:val="20"/>
        </w:rPr>
        <w:t>itical histor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anham, Maryland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Rowman</w:t>
      </w:r>
      <w:proofErr w:type="spell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&amp; Littlefield, 2002. </w:t>
      </w:r>
    </w:p>
    <w:p w:rsidR="00B505EC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C599.C6 S94 2002</w:t>
      </w:r>
    </w:p>
    <w:p w:rsidR="00B505EC" w:rsidRDefault="00B505EC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D413E" w:rsidRDefault="004D413E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413E" w:rsidRDefault="004D413E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05EC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Tetlock</w:t>
      </w:r>
      <w:proofErr w:type="spellEnd"/>
      <w:r>
        <w:rPr>
          <w:rFonts w:ascii="Times New Roman" w:hAnsi="Times New Roman"/>
          <w:sz w:val="20"/>
          <w:szCs w:val="20"/>
        </w:rPr>
        <w:t>, Philip E.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ehavi</w:t>
      </w:r>
      <w:r>
        <w:rPr>
          <w:rFonts w:ascii="Times New Roman" w:eastAsia="Arial Unicode MS" w:hAnsi="Times New Roman"/>
          <w:color w:val="000000"/>
          <w:sz w:val="20"/>
          <w:szCs w:val="20"/>
        </w:rPr>
        <w:t>o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ociety, and nuclear war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505EC" w:rsidRPr="0003456E" w:rsidRDefault="00B505EC" w:rsidP="00B505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: Oxfor</w:t>
      </w:r>
      <w:r>
        <w:rPr>
          <w:rFonts w:ascii="Times New Roman" w:eastAsia="Arial Unicode MS" w:hAnsi="Times New Roman"/>
          <w:color w:val="000000"/>
          <w:sz w:val="20"/>
          <w:szCs w:val="20"/>
        </w:rPr>
        <w:t>d University Press, 1989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B505EC" w:rsidP="00B505E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U263 .B45 1989</w:t>
      </w:r>
      <w:r w:rsidR="00796424" w:rsidRPr="0003456E">
        <w:rPr>
          <w:rFonts w:ascii="Times New Roman" w:hAnsi="Times New Roman"/>
          <w:sz w:val="20"/>
          <w:szCs w:val="20"/>
        </w:rPr>
        <w:tab/>
      </w:r>
      <w:r w:rsidR="00796424"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528B6" w:rsidRDefault="000528B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Turning, Patricia. </w:t>
      </w:r>
    </w:p>
    <w:p w:rsidR="00796424" w:rsidRPr="0003456E" w:rsidRDefault="00796424" w:rsidP="000528B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Municipal officials, their public, and the negotiation of justice in medieval Languedoc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0528B6">
        <w:rPr>
          <w:rFonts w:ascii="Times New Roman" w:eastAsia="Arial Unicode MS" w:hAnsi="Times New Roman"/>
          <w:color w:val="000000"/>
          <w:sz w:val="20"/>
          <w:szCs w:val="20"/>
        </w:rPr>
        <w:t xml:space="preserve"> fear not the madness of the raging mob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eide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ost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Brill, 2012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V9960.F72 T688 2012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528B6" w:rsidRDefault="000528B6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Welch, David A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ainful choice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a theory of foreig</w:t>
      </w:r>
      <w:r w:rsidR="00A80F47">
        <w:rPr>
          <w:rFonts w:ascii="Times New Roman" w:eastAsia="Arial Unicode MS" w:hAnsi="Times New Roman"/>
          <w:color w:val="000000"/>
          <w:sz w:val="20"/>
          <w:szCs w:val="20"/>
        </w:rPr>
        <w:t>n policy chang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.J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05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Z1242 .W45 2005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80F47" w:rsidRDefault="00A80F47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White, Ashli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Encountering revoluti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Haiti and t</w:t>
      </w:r>
      <w:r w:rsidR="00A81ED9">
        <w:rPr>
          <w:rFonts w:ascii="Times New Roman" w:eastAsia="Arial Unicode MS" w:hAnsi="Times New Roman"/>
          <w:color w:val="000000"/>
          <w:sz w:val="20"/>
          <w:szCs w:val="20"/>
        </w:rPr>
        <w:t>he making of the early republic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Baltimore, Md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Johns Hopkins University Press, 2010. </w:t>
      </w:r>
    </w:p>
    <w:p w:rsidR="00796424" w:rsidRPr="0003456E" w:rsidRDefault="00796424" w:rsidP="00175802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E184.H27 W458 2010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81ED9" w:rsidRDefault="00A81ED9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AC34C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White, Paul J. 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mitive rebels or revolutionary modernizers</w:t>
      </w:r>
      <w:proofErr w:type="gramStart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?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Kurdish national mo</w:t>
      </w:r>
      <w:r w:rsidR="00AC34C2">
        <w:rPr>
          <w:rFonts w:ascii="Times New Roman" w:eastAsia="Arial Unicode MS" w:hAnsi="Times New Roman"/>
          <w:color w:val="000000"/>
          <w:sz w:val="20"/>
          <w:szCs w:val="20"/>
        </w:rPr>
        <w:t>vement in Turke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Zed Books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Distrib</w:t>
      </w:r>
      <w:r w:rsidR="00AC34C2">
        <w:rPr>
          <w:rFonts w:ascii="Times New Roman" w:eastAsia="Arial Unicode MS" w:hAnsi="Times New Roman"/>
          <w:color w:val="000000"/>
          <w:sz w:val="20"/>
          <w:szCs w:val="20"/>
        </w:rPr>
        <w:t xml:space="preserve">uted in the USA exclusively by 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St. Martin's Press, 2000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JQ1809.A8 P379 2000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C34C2" w:rsidRDefault="00AC34C2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Witt, John Fabian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Lincoln's code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the laws of war in Ame</w:t>
      </w:r>
      <w:r w:rsidR="006F135B">
        <w:rPr>
          <w:rFonts w:ascii="Times New Roman" w:eastAsia="Arial Unicode MS" w:hAnsi="Times New Roman"/>
          <w:color w:val="000000"/>
          <w:sz w:val="20"/>
          <w:szCs w:val="20"/>
        </w:rPr>
        <w:t>rican history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6927D2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Free Press, 2012.</w:t>
      </w:r>
    </w:p>
    <w:p w:rsidR="00796424" w:rsidRDefault="006927D2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KF7210 .W58 2012</w:t>
      </w:r>
      <w:r w:rsidR="00796424"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C87A78" w:rsidRDefault="00C87A78" w:rsidP="00917F9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17F9B" w:rsidRDefault="00917F9B" w:rsidP="00917F9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Wrightso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Keith.</w:t>
      </w:r>
    </w:p>
    <w:p w:rsidR="00917F9B" w:rsidRPr="0003456E" w:rsidRDefault="00917F9B" w:rsidP="00917F9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ocial history of England, 150</w:t>
      </w:r>
      <w:r>
        <w:rPr>
          <w:rFonts w:ascii="Times New Roman" w:eastAsia="Arial Unicode MS" w:hAnsi="Times New Roman"/>
          <w:color w:val="000000"/>
          <w:sz w:val="20"/>
          <w:szCs w:val="20"/>
        </w:rPr>
        <w:t>0-1750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17F9B" w:rsidRPr="0003456E" w:rsidRDefault="00917F9B" w:rsidP="00917F9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: Cambridge University Press, 2017. </w:t>
      </w:r>
    </w:p>
    <w:p w:rsidR="00917F9B" w:rsidRPr="0003456E" w:rsidRDefault="00917F9B" w:rsidP="00917F9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HN398.E5 .S6274 2017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bookmarkStart w:id="0" w:name="_GoBack"/>
      <w:bookmarkEnd w:id="0"/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W</w:t>
      </w:r>
      <w:r w:rsidR="007413F6">
        <w:rPr>
          <w:rFonts w:ascii="Times New Roman" w:eastAsia="Arial Unicode MS" w:hAnsi="Times New Roman"/>
          <w:color w:val="000000"/>
          <w:sz w:val="20"/>
          <w:szCs w:val="20"/>
        </w:rPr>
        <w:t>ycherley, R. E.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St</w:t>
      </w:r>
      <w:r w:rsidR="007413F6">
        <w:rPr>
          <w:rFonts w:ascii="Times New Roman" w:eastAsia="Arial Unicode MS" w:hAnsi="Times New Roman"/>
          <w:color w:val="000000"/>
          <w:sz w:val="20"/>
          <w:szCs w:val="20"/>
        </w:rPr>
        <w:t>ones of Athens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96424" w:rsidRPr="0003456E" w:rsidRDefault="00796424" w:rsidP="00D476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>Princeton, N.J.</w:t>
      </w:r>
      <w:r w:rsidR="006426F6" w:rsidRPr="0003456E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03456E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1978. </w:t>
      </w:r>
    </w:p>
    <w:p w:rsidR="00796424" w:rsidRPr="0003456E" w:rsidRDefault="00796424" w:rsidP="00D476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3456E">
        <w:rPr>
          <w:rFonts w:ascii="Times New Roman" w:hAnsi="Times New Roman"/>
          <w:sz w:val="20"/>
          <w:szCs w:val="20"/>
        </w:rPr>
        <w:tab/>
      </w:r>
      <w:proofErr w:type="spellStart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03456E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>DF275 .W92 1978</w:t>
      </w:r>
      <w:r w:rsidRPr="0003456E">
        <w:rPr>
          <w:rFonts w:ascii="Times New Roman" w:hAnsi="Times New Roman"/>
          <w:sz w:val="20"/>
          <w:szCs w:val="20"/>
        </w:rPr>
        <w:tab/>
      </w:r>
      <w:r w:rsidRPr="000345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sectPr w:rsidR="00796424" w:rsidRPr="0003456E" w:rsidSect="0080135C">
      <w:footerReference w:type="default" r:id="rId7"/>
      <w:pgSz w:w="11904" w:h="16834" w:code="9"/>
      <w:pgMar w:top="907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4D" w:rsidRDefault="00FA2B4D" w:rsidP="00FA2B4D">
      <w:pPr>
        <w:spacing w:after="0" w:line="240" w:lineRule="auto"/>
      </w:pPr>
      <w:r>
        <w:separator/>
      </w:r>
    </w:p>
  </w:endnote>
  <w:endnote w:type="continuationSeparator" w:id="0">
    <w:p w:rsidR="00FA2B4D" w:rsidRDefault="00FA2B4D" w:rsidP="00FA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73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B4D" w:rsidRDefault="00FA2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A2B4D" w:rsidRDefault="00FA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4D" w:rsidRDefault="00FA2B4D" w:rsidP="00FA2B4D">
      <w:pPr>
        <w:spacing w:after="0" w:line="240" w:lineRule="auto"/>
      </w:pPr>
      <w:r>
        <w:separator/>
      </w:r>
    </w:p>
  </w:footnote>
  <w:footnote w:type="continuationSeparator" w:id="0">
    <w:p w:rsidR="00FA2B4D" w:rsidRDefault="00FA2B4D" w:rsidP="00FA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5C"/>
    <w:rsid w:val="00000FFD"/>
    <w:rsid w:val="000163DA"/>
    <w:rsid w:val="00024D75"/>
    <w:rsid w:val="0003456E"/>
    <w:rsid w:val="000409C5"/>
    <w:rsid w:val="000517CD"/>
    <w:rsid w:val="00052780"/>
    <w:rsid w:val="000528B6"/>
    <w:rsid w:val="00071257"/>
    <w:rsid w:val="00085D5A"/>
    <w:rsid w:val="000A2793"/>
    <w:rsid w:val="000B2139"/>
    <w:rsid w:val="000B246D"/>
    <w:rsid w:val="000B33BF"/>
    <w:rsid w:val="000B5CE1"/>
    <w:rsid w:val="000D108D"/>
    <w:rsid w:val="00117647"/>
    <w:rsid w:val="00136A9A"/>
    <w:rsid w:val="001438AB"/>
    <w:rsid w:val="00146A94"/>
    <w:rsid w:val="001617DA"/>
    <w:rsid w:val="0016180F"/>
    <w:rsid w:val="00175802"/>
    <w:rsid w:val="001A63C7"/>
    <w:rsid w:val="001A6997"/>
    <w:rsid w:val="001D1E69"/>
    <w:rsid w:val="001E05EA"/>
    <w:rsid w:val="001F15F2"/>
    <w:rsid w:val="0021252B"/>
    <w:rsid w:val="00220376"/>
    <w:rsid w:val="00252897"/>
    <w:rsid w:val="00272A87"/>
    <w:rsid w:val="00272E2E"/>
    <w:rsid w:val="0027597B"/>
    <w:rsid w:val="00296799"/>
    <w:rsid w:val="002B6B84"/>
    <w:rsid w:val="002D2795"/>
    <w:rsid w:val="002D5C5F"/>
    <w:rsid w:val="002E1D42"/>
    <w:rsid w:val="002E7F31"/>
    <w:rsid w:val="003248BD"/>
    <w:rsid w:val="00336AD5"/>
    <w:rsid w:val="00355CA4"/>
    <w:rsid w:val="00386495"/>
    <w:rsid w:val="003962DC"/>
    <w:rsid w:val="003A4CA4"/>
    <w:rsid w:val="003F0012"/>
    <w:rsid w:val="003F5FE1"/>
    <w:rsid w:val="00406ED5"/>
    <w:rsid w:val="00414CA9"/>
    <w:rsid w:val="00442385"/>
    <w:rsid w:val="004545A5"/>
    <w:rsid w:val="004658F8"/>
    <w:rsid w:val="00465D67"/>
    <w:rsid w:val="00490385"/>
    <w:rsid w:val="004D16A6"/>
    <w:rsid w:val="004D413E"/>
    <w:rsid w:val="004E2CB6"/>
    <w:rsid w:val="004E3DE5"/>
    <w:rsid w:val="004E5CD5"/>
    <w:rsid w:val="005017C9"/>
    <w:rsid w:val="00514DF4"/>
    <w:rsid w:val="00524FC5"/>
    <w:rsid w:val="00562F9D"/>
    <w:rsid w:val="0059206B"/>
    <w:rsid w:val="005B31AA"/>
    <w:rsid w:val="005B4699"/>
    <w:rsid w:val="005C5069"/>
    <w:rsid w:val="005D386E"/>
    <w:rsid w:val="005E297C"/>
    <w:rsid w:val="005F786F"/>
    <w:rsid w:val="00606E15"/>
    <w:rsid w:val="00627A83"/>
    <w:rsid w:val="00641312"/>
    <w:rsid w:val="006426F6"/>
    <w:rsid w:val="00674A20"/>
    <w:rsid w:val="006927D2"/>
    <w:rsid w:val="006A16FD"/>
    <w:rsid w:val="006A1BFD"/>
    <w:rsid w:val="006A1E21"/>
    <w:rsid w:val="006A55E7"/>
    <w:rsid w:val="006B18C7"/>
    <w:rsid w:val="006B3B3B"/>
    <w:rsid w:val="006B5BB2"/>
    <w:rsid w:val="006C2DF2"/>
    <w:rsid w:val="006D2DA7"/>
    <w:rsid w:val="006D5761"/>
    <w:rsid w:val="006F135B"/>
    <w:rsid w:val="006F3F3B"/>
    <w:rsid w:val="0070620A"/>
    <w:rsid w:val="0073249F"/>
    <w:rsid w:val="00741112"/>
    <w:rsid w:val="007413F6"/>
    <w:rsid w:val="0078672B"/>
    <w:rsid w:val="00796424"/>
    <w:rsid w:val="007A0900"/>
    <w:rsid w:val="007B5028"/>
    <w:rsid w:val="007D3344"/>
    <w:rsid w:val="007D38CB"/>
    <w:rsid w:val="007D63D4"/>
    <w:rsid w:val="007D7DE6"/>
    <w:rsid w:val="007F1BE1"/>
    <w:rsid w:val="007F58A0"/>
    <w:rsid w:val="0080135C"/>
    <w:rsid w:val="008103D7"/>
    <w:rsid w:val="00835DA8"/>
    <w:rsid w:val="00850FCF"/>
    <w:rsid w:val="008519DE"/>
    <w:rsid w:val="00863FBA"/>
    <w:rsid w:val="008716E6"/>
    <w:rsid w:val="008825D8"/>
    <w:rsid w:val="00885660"/>
    <w:rsid w:val="00890A1B"/>
    <w:rsid w:val="00893DDA"/>
    <w:rsid w:val="008A2324"/>
    <w:rsid w:val="008D012D"/>
    <w:rsid w:val="008D4CA4"/>
    <w:rsid w:val="008F50E7"/>
    <w:rsid w:val="00903BF3"/>
    <w:rsid w:val="00917F9B"/>
    <w:rsid w:val="00922ED6"/>
    <w:rsid w:val="00925105"/>
    <w:rsid w:val="0093096C"/>
    <w:rsid w:val="0093178B"/>
    <w:rsid w:val="00936C19"/>
    <w:rsid w:val="00954CF3"/>
    <w:rsid w:val="009763DF"/>
    <w:rsid w:val="00981DBC"/>
    <w:rsid w:val="00991D97"/>
    <w:rsid w:val="009A0DB9"/>
    <w:rsid w:val="009B00B4"/>
    <w:rsid w:val="009B4705"/>
    <w:rsid w:val="009B79C4"/>
    <w:rsid w:val="009B79FE"/>
    <w:rsid w:val="009E37B8"/>
    <w:rsid w:val="00A16923"/>
    <w:rsid w:val="00A2118E"/>
    <w:rsid w:val="00A2344F"/>
    <w:rsid w:val="00A249D5"/>
    <w:rsid w:val="00A40E2B"/>
    <w:rsid w:val="00A65C6F"/>
    <w:rsid w:val="00A76211"/>
    <w:rsid w:val="00A803A8"/>
    <w:rsid w:val="00A80F47"/>
    <w:rsid w:val="00A81ED9"/>
    <w:rsid w:val="00A83F6E"/>
    <w:rsid w:val="00A84555"/>
    <w:rsid w:val="00A91389"/>
    <w:rsid w:val="00A938EC"/>
    <w:rsid w:val="00AC34C2"/>
    <w:rsid w:val="00AD2D49"/>
    <w:rsid w:val="00AE1BE2"/>
    <w:rsid w:val="00AE71C8"/>
    <w:rsid w:val="00AF39AD"/>
    <w:rsid w:val="00B00117"/>
    <w:rsid w:val="00B120B1"/>
    <w:rsid w:val="00B42955"/>
    <w:rsid w:val="00B505EC"/>
    <w:rsid w:val="00B5280F"/>
    <w:rsid w:val="00B7691E"/>
    <w:rsid w:val="00B943E6"/>
    <w:rsid w:val="00BA040B"/>
    <w:rsid w:val="00BA065A"/>
    <w:rsid w:val="00BA6C27"/>
    <w:rsid w:val="00BB2E0C"/>
    <w:rsid w:val="00BC3EF1"/>
    <w:rsid w:val="00BF426E"/>
    <w:rsid w:val="00BF7E05"/>
    <w:rsid w:val="00C277C3"/>
    <w:rsid w:val="00C31658"/>
    <w:rsid w:val="00C53AE4"/>
    <w:rsid w:val="00C53C9E"/>
    <w:rsid w:val="00C554AA"/>
    <w:rsid w:val="00C769C4"/>
    <w:rsid w:val="00C87A78"/>
    <w:rsid w:val="00C937EC"/>
    <w:rsid w:val="00CA0E5C"/>
    <w:rsid w:val="00CC6D27"/>
    <w:rsid w:val="00CD3912"/>
    <w:rsid w:val="00CF5171"/>
    <w:rsid w:val="00D0323C"/>
    <w:rsid w:val="00D079F7"/>
    <w:rsid w:val="00D24F2A"/>
    <w:rsid w:val="00D3048D"/>
    <w:rsid w:val="00D3756E"/>
    <w:rsid w:val="00D476E3"/>
    <w:rsid w:val="00D52CDE"/>
    <w:rsid w:val="00D911D9"/>
    <w:rsid w:val="00D96C64"/>
    <w:rsid w:val="00DA4021"/>
    <w:rsid w:val="00DC354E"/>
    <w:rsid w:val="00DF5366"/>
    <w:rsid w:val="00DF7983"/>
    <w:rsid w:val="00E0279F"/>
    <w:rsid w:val="00E23C82"/>
    <w:rsid w:val="00E25C80"/>
    <w:rsid w:val="00E26FEC"/>
    <w:rsid w:val="00E37750"/>
    <w:rsid w:val="00E37B88"/>
    <w:rsid w:val="00E51569"/>
    <w:rsid w:val="00E7019B"/>
    <w:rsid w:val="00E747A9"/>
    <w:rsid w:val="00E96F6D"/>
    <w:rsid w:val="00EB0D87"/>
    <w:rsid w:val="00EB1ADF"/>
    <w:rsid w:val="00F003BA"/>
    <w:rsid w:val="00F00D0B"/>
    <w:rsid w:val="00F13785"/>
    <w:rsid w:val="00F37FCF"/>
    <w:rsid w:val="00F77137"/>
    <w:rsid w:val="00F83F5F"/>
    <w:rsid w:val="00F85F66"/>
    <w:rsid w:val="00FA2B4D"/>
    <w:rsid w:val="00FB7EE3"/>
    <w:rsid w:val="00FD76D4"/>
    <w:rsid w:val="00FE140A"/>
    <w:rsid w:val="00FE69DB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A66A3"/>
  <w14:defaultImageDpi w14:val="0"/>
  <w15:docId w15:val="{4D37ABDD-410A-4A1C-9470-AD21A025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4D"/>
  </w:style>
  <w:style w:type="paragraph" w:styleId="Footer">
    <w:name w:val="footer"/>
    <w:basedOn w:val="Normal"/>
    <w:link w:val="FooterChar"/>
    <w:uiPriority w:val="99"/>
    <w:unhideWhenUsed/>
    <w:rsid w:val="00FA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E5CF-715F-4188-ACAE-7038087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2454</Words>
  <Characters>1603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Ule</dc:creator>
  <cp:keywords/>
  <dc:description/>
  <cp:lastModifiedBy>Silva Ule</cp:lastModifiedBy>
  <cp:revision>211</cp:revision>
  <dcterms:created xsi:type="dcterms:W3CDTF">2017-07-25T09:23:00Z</dcterms:created>
  <dcterms:modified xsi:type="dcterms:W3CDTF">2017-07-27T15:07:00Z</dcterms:modified>
</cp:coreProperties>
</file>